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3172" w14:textId="4DC1B2E7" w:rsidR="00296A0E" w:rsidRPr="007332BB" w:rsidRDefault="007332BB" w:rsidP="007B6D77">
      <w:pPr>
        <w:jc w:val="center"/>
        <w:rPr>
          <w:rFonts w:ascii="Faruma" w:hAnsi="Faruma" w:cs="Faruma"/>
          <w:b/>
          <w:bCs/>
          <w:sz w:val="44"/>
          <w:szCs w:val="44"/>
        </w:rPr>
      </w:pPr>
      <w:r w:rsidRPr="007332BB">
        <w:rPr>
          <w:rFonts w:ascii="Faruma" w:hAnsi="Faruma" w:cs="Faruma"/>
          <w:b/>
          <w:bCs/>
          <w:sz w:val="44"/>
          <w:szCs w:val="44"/>
        </w:rPr>
        <w:t>`</w:t>
      </w:r>
      <w:r>
        <w:rPr>
          <w:rFonts w:ascii="Faruma" w:hAnsi="Faruma" w:cs="Faruma"/>
          <w:b/>
          <w:bCs/>
          <w:sz w:val="44"/>
          <w:szCs w:val="44"/>
        </w:rPr>
        <w:t xml:space="preserve"> </w:t>
      </w:r>
    </w:p>
    <w:p w14:paraId="23389691" w14:textId="04459B25" w:rsidR="00B776F7" w:rsidRPr="00C1016F" w:rsidRDefault="00B776F7" w:rsidP="00B776F7">
      <w:pPr>
        <w:tabs>
          <w:tab w:val="left" w:pos="0"/>
        </w:tabs>
        <w:bidi/>
        <w:jc w:val="both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C1016F">
        <w:rPr>
          <w:rFonts w:ascii="Faruma" w:hAnsi="Faruma" w:cs="Faruma"/>
          <w:b/>
          <w:bCs/>
          <w:sz w:val="32"/>
          <w:szCs w:val="32"/>
          <w:rtl/>
          <w:lang w:bidi="dv-MV"/>
        </w:rPr>
        <w:t>މިނިސްޓްރީ އޮފް ހެލްތު</w:t>
      </w:r>
    </w:p>
    <w:p w14:paraId="4CF4F7C4" w14:textId="77777777" w:rsidR="00B776F7" w:rsidRPr="00083648" w:rsidRDefault="00B776F7" w:rsidP="00B776F7">
      <w:pPr>
        <w:tabs>
          <w:tab w:val="left" w:pos="0"/>
        </w:tabs>
        <w:bidi/>
        <w:jc w:val="both"/>
        <w:rPr>
          <w:rFonts w:ascii="Faruma" w:hAnsi="Faruma" w:cs="Faruma"/>
          <w:bCs/>
          <w:lang w:bidi="dv-MV"/>
        </w:rPr>
      </w:pPr>
      <w:r w:rsidRPr="00C1016F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   </w:t>
      </w:r>
      <w:r w:rsidRPr="00083648">
        <w:rPr>
          <w:rFonts w:ascii="Faruma" w:hAnsi="Faruma" w:cs="Faruma"/>
          <w:bCs/>
          <w:rtl/>
          <w:lang w:bidi="dv-MV"/>
        </w:rPr>
        <w:t>މާލެ، ދިވެހިރާއްޖެ</w:t>
      </w:r>
    </w:p>
    <w:p w14:paraId="6CD1F1CB" w14:textId="77777777" w:rsidR="00B776F7" w:rsidRPr="00C1016F" w:rsidRDefault="00B776F7" w:rsidP="00B776F7">
      <w:pPr>
        <w:tabs>
          <w:tab w:val="left" w:pos="0"/>
        </w:tabs>
        <w:bidi/>
        <w:jc w:val="both"/>
        <w:rPr>
          <w:rFonts w:ascii="Faruma" w:hAnsi="Faruma" w:cs="Faruma"/>
          <w:rtl/>
          <w:lang w:bidi="dv-MV"/>
        </w:rPr>
      </w:pPr>
    </w:p>
    <w:p w14:paraId="4D35DF8C" w14:textId="77777777" w:rsidR="00B776F7" w:rsidRDefault="00B776F7" w:rsidP="00B776F7">
      <w:pPr>
        <w:tabs>
          <w:tab w:val="left" w:pos="0"/>
        </w:tabs>
        <w:bidi/>
        <w:rPr>
          <w:rFonts w:ascii="Faruma" w:hAnsi="Faruma" w:cs="Faruma"/>
          <w:b/>
          <w:bCs/>
          <w:u w:val="single"/>
          <w:lang w:bidi="dv-MV"/>
        </w:rPr>
      </w:pPr>
    </w:p>
    <w:p w14:paraId="430F31BB" w14:textId="68929F6D" w:rsidR="00B776F7" w:rsidRPr="007332BB" w:rsidRDefault="00B776F7" w:rsidP="007332BB">
      <w:pPr>
        <w:tabs>
          <w:tab w:val="left" w:pos="0"/>
        </w:tabs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7332BB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ޕްރޮޖެކްޓް: </w:t>
      </w:r>
      <w:r w:rsidR="008934B1" w:rsidRPr="007332BB">
        <w:rPr>
          <w:rFonts w:ascii="Faruma" w:hAnsi="Faruma" w:cs="Faruma"/>
          <w:b/>
          <w:bCs/>
          <w:sz w:val="24"/>
          <w:szCs w:val="24"/>
          <w:u w:val="single"/>
          <w:rtl/>
        </w:rPr>
        <w:t xml:space="preserve">ބ.ދަރަވަންދޫގައި ހަދާފައިވާ އެމަރޖެންސީ މެޑިކަލް ސެންޓަރަށް ބޭނުން ފަރުނީޗަރ އަދި އައިޓީއާއި ގުޅުންހުރި ތަކެތި ސަޕްލައިކޮށްދޭނެ ފަރާތެއް ހޯދުމަށް </w:t>
      </w:r>
      <w:r w:rsidRPr="007332BB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ދެވޭ މަޢުލޫމާތު</w:t>
      </w:r>
      <w:r w:rsidR="001B6C8B" w:rsidRPr="007332BB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ޝީޓް</w:t>
      </w:r>
    </w:p>
    <w:p w14:paraId="5BFB02EB" w14:textId="6CFD08D0" w:rsidR="00655ED5" w:rsidRPr="00655ED5" w:rsidRDefault="00655ED5" w:rsidP="00655ED5">
      <w:pPr>
        <w:tabs>
          <w:tab w:val="left" w:pos="0"/>
        </w:tabs>
        <w:bidi/>
        <w:ind w:firstLine="270"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655ED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ސެކްޝަން-1 </w:t>
      </w:r>
    </w:p>
    <w:p w14:paraId="38F3BB9C" w14:textId="037D7293" w:rsidR="00B776F7" w:rsidRPr="00003AC8" w:rsidRDefault="00B776F7" w:rsidP="00B776F7">
      <w:pPr>
        <w:numPr>
          <w:ilvl w:val="0"/>
          <w:numId w:val="13"/>
        </w:numPr>
        <w:tabs>
          <w:tab w:val="left" w:pos="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003AC8">
        <w:rPr>
          <w:rFonts w:ascii="Faruma" w:hAnsi="Faruma" w:cs="Faruma" w:hint="cs"/>
          <w:sz w:val="24"/>
          <w:szCs w:val="24"/>
          <w:rtl/>
          <w:lang w:bidi="dv-MV"/>
        </w:rPr>
        <w:t xml:space="preserve">ބ. ދަރަވަންދޫ ޞިއްޙީމަރުކަޒަށް މި ޕްރޮޖެކްޓްގެ ދަށުން ސަޕްލައިކޮށްދޭ އައިޓީ އައިޓަމްތަކުގެ "މިނިމަމް ރިކްއަރމަންޓް/ ސްޕެސިފިކޭޝަން" މި މަޢުލޫމާތު ޝީޓްގެ "އެނެކްސް 1"ގައި އެޓޭޗްކުރެވިފައި ވާނެއެވެ. މިނިމަމް ރިކްއަރމަންޓަށް ނުފެތޭ ބިޑުތައް ބާތިލް ކުރެވޭނެއެވެ. </w:t>
      </w:r>
    </w:p>
    <w:p w14:paraId="79711FFE" w14:textId="7280E36A" w:rsidR="00B776F7" w:rsidRPr="00003AC8" w:rsidRDefault="00B776F7" w:rsidP="00B776F7">
      <w:pPr>
        <w:numPr>
          <w:ilvl w:val="0"/>
          <w:numId w:val="13"/>
        </w:numPr>
        <w:tabs>
          <w:tab w:val="left" w:pos="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03AC8">
        <w:rPr>
          <w:rFonts w:ascii="Faruma" w:hAnsi="Faruma" w:cs="Faruma" w:hint="cs"/>
          <w:sz w:val="24"/>
          <w:szCs w:val="24"/>
          <w:rtl/>
          <w:lang w:bidi="dv-MV"/>
        </w:rPr>
        <w:t>ކޯޓޭޝަން ހުށަހަޅުއްވާ ފަރާތްތަކުން ހުށަހަޅުއްވާ ކޯޓޭޝަންގައިވާ އައިޓީ އައިޓަމްތަ</w:t>
      </w:r>
      <w:r w:rsidR="00655ED5">
        <w:rPr>
          <w:rFonts w:ascii="Faruma" w:hAnsi="Faruma" w:cs="Faruma" w:hint="cs"/>
          <w:sz w:val="24"/>
          <w:szCs w:val="24"/>
          <w:rtl/>
          <w:lang w:bidi="dv-MV"/>
        </w:rPr>
        <w:t>އް</w:t>
      </w:r>
      <w:r w:rsidRPr="00003AC8">
        <w:rPr>
          <w:rFonts w:ascii="Faruma" w:hAnsi="Faruma" w:cs="Faruma" w:hint="cs"/>
          <w:sz w:val="24"/>
          <w:szCs w:val="24"/>
          <w:rtl/>
          <w:lang w:bidi="dv-MV"/>
        </w:rPr>
        <w:t xml:space="preserve"> އެނެކްސް 1 ގައިވާ "މިނިމަމް ރިކްއަރމަންޓް/ ސްޕެސިފިކޭޝަން" އަށްވުރެ ދަށްނޫން އެއަށްވުރެ ރަނގަޅު ސްޕެސިފިކޭޝަން</w:t>
      </w:r>
      <w:r w:rsidR="00655ED5">
        <w:rPr>
          <w:rFonts w:ascii="Faruma" w:hAnsi="Faruma" w:cs="Faruma" w:hint="cs"/>
          <w:sz w:val="24"/>
          <w:szCs w:val="24"/>
          <w:rtl/>
          <w:lang w:bidi="dv-MV"/>
        </w:rPr>
        <w:t>ގައިވާ ތަކެއްޗަށް ވާންވާނެއެވެ.</w:t>
      </w:r>
    </w:p>
    <w:p w14:paraId="03E548B1" w14:textId="5B2E4054" w:rsidR="00B776F7" w:rsidRPr="00003AC8" w:rsidRDefault="00B776F7" w:rsidP="00B776F7">
      <w:pPr>
        <w:numPr>
          <w:ilvl w:val="0"/>
          <w:numId w:val="13"/>
        </w:numPr>
        <w:tabs>
          <w:tab w:val="left" w:pos="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03AC8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003AC8">
        <w:rPr>
          <w:rFonts w:ascii="Faruma" w:hAnsi="Faruma" w:cs="Faruma" w:hint="cs"/>
          <w:sz w:val="24"/>
          <w:szCs w:val="24"/>
          <w:rtl/>
          <w:lang w:bidi="dv-MV"/>
        </w:rPr>
        <w:t>10 އައިފައިވް(</w:t>
      </w:r>
      <w:r w:rsidRPr="00003AC8">
        <w:rPr>
          <w:rFonts w:ascii="Faruma" w:hAnsi="Faruma" w:cs="Faruma"/>
          <w:sz w:val="24"/>
          <w:szCs w:val="24"/>
          <w:lang w:bidi="dv-MV"/>
        </w:rPr>
        <w:t>i5</w:t>
      </w:r>
      <w:r w:rsidRPr="00003AC8">
        <w:rPr>
          <w:rFonts w:ascii="Faruma" w:hAnsi="Faruma" w:cs="Faruma" w:hint="cs"/>
          <w:sz w:val="24"/>
          <w:szCs w:val="24"/>
          <w:rtl/>
          <w:lang w:bidi="dv-MV"/>
        </w:rPr>
        <w:t xml:space="preserve">) ކޮމްޕިއުޓަރ ސިސްޓަމަށް  01 (އެކެއް) އަހަރު ދުވަހުގެ ވޮރެންޓީ އެއް ދޭންވާނެއެވެ. 01 (އެކެއް) އަހަރު ދުވަހުގެ ވޮރެންޓީ ނުދޭނަމަ ބިޑު ބާޠިލް ކުރެވޭނެއެވެ. </w:t>
      </w:r>
    </w:p>
    <w:p w14:paraId="6CC3B083" w14:textId="6FF94F79" w:rsidR="00003AC8" w:rsidRPr="007332BB" w:rsidRDefault="00B776F7" w:rsidP="00003AC8">
      <w:pPr>
        <w:numPr>
          <w:ilvl w:val="0"/>
          <w:numId w:val="13"/>
        </w:numPr>
        <w:tabs>
          <w:tab w:val="left" w:pos="0"/>
        </w:tabs>
        <w:bidi/>
        <w:spacing w:after="0" w:line="36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003AC8">
        <w:rPr>
          <w:rFonts w:ascii="Faruma" w:hAnsi="Faruma" w:cs="Faruma" w:hint="cs"/>
          <w:sz w:val="24"/>
          <w:szCs w:val="24"/>
          <w:rtl/>
          <w:lang w:bidi="dv-MV"/>
        </w:rPr>
        <w:t>މި ޕްރޮޖެކްޓްގެ ދަށުން ސަޕްލައިކޮށްދޭންޖެހޭ ފަރުނީޗަރ އަދި އައިޓީ އައިޓަމްސް  ސަޕްލައިކޮށްދޭންޖެހޭނީ ބ. ދަރަވަންދޫ ޞިއްޙީމަރުކަޒަށެވެ.</w:t>
      </w:r>
    </w:p>
    <w:p w14:paraId="4A6ABAEF" w14:textId="7546C384" w:rsidR="007332BB" w:rsidRPr="007332BB" w:rsidRDefault="007332BB" w:rsidP="007332BB">
      <w:pPr>
        <w:numPr>
          <w:ilvl w:val="0"/>
          <w:numId w:val="13"/>
        </w:numPr>
        <w:tabs>
          <w:tab w:val="left" w:pos="0"/>
        </w:tabs>
        <w:bidi/>
        <w:spacing w:after="0" w:line="36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ަގު ހުށަހަޅާނީ ލޮޓް 1 (ފަރުނީޗަރ) އަދި ލޮޓް-2  (އައިޓީ އައިޓަމްސް)ގެ އަގު ވަކިން އެނގޭނެގޮތަށެވެ. އަގު ހުށަހަޅަންވާނީ </w:t>
      </w:r>
      <w:r>
        <w:rPr>
          <w:rFonts w:ascii="Faruma" w:hAnsi="Faruma" w:cs="Faruma"/>
          <w:sz w:val="24"/>
          <w:szCs w:val="24"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ލޮޓް- 1 އަދި 2 ގައިވާ ފޯރމެޓާއި އެއްގޮތަށެވެ. މިފޯރމެޓާއި އެއްގޮތަށް ކޯޓޭޝަނެއްވެސް ހުށައެޅިދާނެއެވެ.</w:t>
      </w:r>
    </w:p>
    <w:p w14:paraId="69D165D8" w14:textId="0BEC311E" w:rsidR="007332BB" w:rsidRDefault="007332BB" w:rsidP="007332B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Faruma" w:hAnsi="Faruma" w:cs="Faruma"/>
          <w:lang w:bidi="dv-MV"/>
        </w:rPr>
      </w:pPr>
      <w:r w:rsidRPr="007332BB">
        <w:rPr>
          <w:rFonts w:ascii="Faruma" w:hAnsi="Faruma" w:cs="Faruma" w:hint="cs"/>
          <w:rtl/>
          <w:lang w:bidi="dv-MV"/>
        </w:rPr>
        <w:t xml:space="preserve">އިވެލުއޭޝަން ހެދޭނީ ލޮޓް 1 (ފަރުނީޗަރ) އަދި ލޮޓް-2  (އައިޓީ އައިޓަމްސް) ވަކިންނެވެ. ލޮޓް- 1 އަށް އަގު ހުށަހަޅާނަމަ ލޮޓް-1  ގައިވާ ހުރިހާ އައިޓަމަކަށް އަގު ހުށަހަޅަން ވާނެއެވެ.  އަދި  ލޮޓް- 2 ށް އަގު ހުށަހަޅާނަމަ ލޮޓް-2 ގައިވާ ހުރިހާ އައިޓަމަކަށް އަގު ހުށަހަޅުއްވަން ވާނެއެވެ.އަދި 2 ލޮޓަށް އެކުގައިވެސް އަގު ހުށަހެޅިދާނެއެވެ. އެގޮތަށް އަގު ހުށަހަޅާނަމަ  ނަމަވެސް ހުރިހާ އައިޓަމަކަށް އަގު ހުށަހެޅިދާނެއެވެ. ލޮޓް 1 (ފަރުނީޗަރ) އަދި ލޮޓް-2  (އައިޓީ އައިޓަމްސް)ގެވަކިންއަދި </w:t>
      </w:r>
      <w:r w:rsidRPr="007332BB">
        <w:rPr>
          <w:rFonts w:ascii="Faruma" w:hAnsi="Faruma" w:cs="Faruma" w:hint="cs"/>
          <w:rtl/>
          <w:lang w:bidi="dv-MV"/>
        </w:rPr>
        <w:lastRenderedPageBreak/>
        <w:t xml:space="preserve">2 ލޮޓަށް އެއްކޮށް އަގުހުށަހަޅާފަރާތްތަކުން އަގު ހުށަހަޅާފަރާތްތަކުން އެފަރާތެއް ހުށަހަޅާ ލޮޓެއްގައިވާ ހުރިހާ އައިޓަމަކަށް އަގު ހުށަނާޅާނަމަ އަންދާސީ ހިސާބުތައް ބާތިލްކުރެވޭނެއެވެ. </w:t>
      </w:r>
    </w:p>
    <w:p w14:paraId="7F24F182" w14:textId="64AB1BAE" w:rsidR="007332BB" w:rsidRDefault="007332BB" w:rsidP="007332B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Faruma" w:hAnsi="Faruma" w:cs="Faruma"/>
          <w:lang w:bidi="dv-MV"/>
        </w:rPr>
      </w:pPr>
      <w:r w:rsidRPr="007332BB">
        <w:rPr>
          <w:rFonts w:ascii="Faruma" w:hAnsi="Faruma" w:cs="Faruma" w:hint="cs"/>
          <w:rtl/>
          <w:lang w:bidi="dv-MV"/>
        </w:rPr>
        <w:t>އަންދާސީ ހިސާބު ހުށަހަޅުއްވާ ފަރާތްތަކަކީ ބާޒާރުގައި އެފަދަ ތަކެތި އެތެރެކޮށް ވިއްކާ ފަރާތްތަކަކަށް ވާންވާނެއެވެ.</w:t>
      </w:r>
    </w:p>
    <w:p w14:paraId="1351DEAB" w14:textId="25CCBCE0" w:rsidR="007332BB" w:rsidRDefault="007332BB" w:rsidP="007332B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Faruma" w:hAnsi="Faruma" w:cs="Faruma"/>
          <w:lang w:bidi="dv-MV"/>
        </w:rPr>
      </w:pPr>
      <w:r w:rsidRPr="007332BB">
        <w:rPr>
          <w:rFonts w:ascii="Faruma" w:hAnsi="Faruma" w:cs="Faruma" w:hint="cs"/>
          <w:rtl/>
          <w:lang w:bidi="dv-MV"/>
        </w:rPr>
        <w:t>ސެކްޝަން3: ހުށަހަޅާ ފަރާތުގެ މައުލޫމާތު ފޯރމް ހުރިހާ ފަރާތްތަކުން ފުރިހަމަ ކުރަންވާނެއެވެ.</w:t>
      </w:r>
    </w:p>
    <w:p w14:paraId="3A76AFF2" w14:textId="41C6A860" w:rsidR="007332BB" w:rsidRDefault="007332BB" w:rsidP="007332B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Faruma" w:hAnsi="Faruma" w:cs="Faruma"/>
          <w:lang w:bidi="dv-MV"/>
        </w:rPr>
      </w:pPr>
      <w:r w:rsidRPr="007332BB">
        <w:rPr>
          <w:rFonts w:ascii="Faruma" w:hAnsi="Faruma" w:cs="Faruma" w:hint="cs"/>
          <w:rtl/>
          <w:lang w:bidi="dv-MV"/>
        </w:rPr>
        <w:t>އަންދާސީ ހިސާބާއެކު ހުށަހަޅާ ލިއުންތައް ވެރިފައިކުރަން ބޭނުން ވެއްޖެނަމަ އަންދާސީ ހިސާބު ހުށަހަޅާފަރާތްތަކުން ވެރިފައިކުރުމަށް ބޭނުންވާ ލިޔެކިއުންތައް ފޯރުކޮށްދޭން ވާނެއެވެ.</w:t>
      </w:r>
    </w:p>
    <w:p w14:paraId="7D36539F" w14:textId="18F461EA" w:rsidR="007332BB" w:rsidRDefault="007332BB" w:rsidP="007332B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Faruma" w:hAnsi="Faruma" w:cs="Faruma"/>
          <w:lang w:bidi="dv-MV"/>
        </w:rPr>
      </w:pPr>
      <w:r w:rsidRPr="007332BB">
        <w:rPr>
          <w:rFonts w:ascii="Faruma" w:hAnsi="Faruma" w:cs="Faruma" w:hint="cs"/>
          <w:rtl/>
          <w:lang w:bidi="dv-MV"/>
        </w:rPr>
        <w:t>މިޕްރޮޖެކްޓުގެ ދަށުން ސަޕްލައިކުރާ ތަކެތީގެ މުއްދަތު ބަޔާން ކުރަންވާނީ ތަކެތި ބ. ދަރަވަންދޫ ޞިއްހީމަރުކަޒާއި ހަމައަށް ގެންގޮސް އިންސްޓޯލް ކުރުމާއި ހަމައަށް ގުނޭނެ މުއްދަތެކެވެ. މަސައްކަތުގެ މުއްދަތު ކޯޓޭޝަނުން ފެންނަ އޮންނަންވާނެއެވެ.</w:t>
      </w:r>
    </w:p>
    <w:p w14:paraId="725D15A3" w14:textId="37865F2B" w:rsidR="007332BB" w:rsidRDefault="007332BB" w:rsidP="007332B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Faruma" w:hAnsi="Faruma" w:cs="Faruma"/>
          <w:lang w:bidi="dv-MV"/>
        </w:rPr>
      </w:pPr>
      <w:r w:rsidRPr="007332BB">
        <w:rPr>
          <w:rFonts w:ascii="Faruma" w:hAnsi="Faruma" w:cs="Faruma" w:hint="cs"/>
          <w:rtl/>
          <w:lang w:bidi="dv-MV"/>
        </w:rPr>
        <w:t>ޓެންޑަރ ޑޮކިއުމެންޓުގެ ހުރިހާ ގަނޑެއްގައި ތައްގަނޑު ޖަހާ ސޮއި ކޮށްފައި ހުންނަން ވާނެއެވެ. އަދި ޓެންޑަރ ޑޮކިއުމެންޓުގެ ހުރިހާ ގަނޑެއްގައި ޞަފްޙާ ނަންބަރު ތަރުތީބުން ޖަހާފައި ހުންނަން ވާނެއެވެ.</w:t>
      </w:r>
    </w:p>
    <w:p w14:paraId="545AEDF7" w14:textId="2919FFCA" w:rsidR="00C504A4" w:rsidRPr="007332BB" w:rsidRDefault="007332BB" w:rsidP="007332B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 w:rsidRPr="007332BB">
        <w:rPr>
          <w:rFonts w:ascii="Faruma" w:hAnsi="Faruma" w:cs="Faruma" w:hint="cs"/>
          <w:rtl/>
          <w:lang w:bidi="dv-MV"/>
        </w:rPr>
        <w:t>އަންދާސީ ހިސާބު ހުށަހަޅާ ފަރާތަކުން  ތެރެއިން މަސައްކަތް ހަވާލުކުރަން ނިންމާފަރާތްތަކުން ތަކެތި ސަޕްލައިކުރަންވާނީ ނުވަތަ ސަޕްލައިކުރުމަށް ކުރަންޖެހޭ އެއްވެސް މަސައްކަތެއް ކުރަންވާނީ ދެފަރާތުން ވެވޭ އެއްބަސްވުމެއްގައި ސޮއިކުރުމަށްފަހުގައެވެ. އެވޯރޑް ލެޓަރ ފޮނުވުމުން އެފަރާތަކާއެކު މަސައްކަތް ފެށުމަށް އެއްބަސްވެވުނީ ކަމަކަށް ނުބެލެވޭނެއެވެ.</w:t>
      </w:r>
    </w:p>
    <w:p w14:paraId="5F2EB477" w14:textId="458D4C83" w:rsidR="001E0789" w:rsidRDefault="001E0789" w:rsidP="001E0789">
      <w:pPr>
        <w:bidi/>
        <w:spacing w:line="360" w:lineRule="auto"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1E078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ސެކްޝަން:2 ބީލަން ހުށަހަޅާފަރާތްތަކަށް ދެވޭ އިރުޝާދު</w:t>
      </w:r>
    </w:p>
    <w:tbl>
      <w:tblPr>
        <w:tblStyle w:val="TableGrid"/>
        <w:bidiVisual/>
        <w:tblW w:w="10253" w:type="dxa"/>
        <w:tblLook w:val="04A0" w:firstRow="1" w:lastRow="0" w:firstColumn="1" w:lastColumn="0" w:noHBand="0" w:noVBand="1"/>
      </w:tblPr>
      <w:tblGrid>
        <w:gridCol w:w="1718"/>
        <w:gridCol w:w="8535"/>
      </w:tblGrid>
      <w:tr w:rsidR="001E0789" w14:paraId="1CC18C37" w14:textId="77777777" w:rsidTr="00C8580F">
        <w:tc>
          <w:tcPr>
            <w:tcW w:w="1718" w:type="dxa"/>
          </w:tcPr>
          <w:p w14:paraId="231464CC" w14:textId="7803905F" w:rsidR="001E0789" w:rsidRPr="001E0789" w:rsidRDefault="001E0789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E078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ޢުލާން ނަންބަރ</w:t>
            </w:r>
          </w:p>
        </w:tc>
        <w:tc>
          <w:tcPr>
            <w:tcW w:w="8535" w:type="dxa"/>
          </w:tcPr>
          <w:p w14:paraId="606BA5B9" w14:textId="3BA57976" w:rsidR="001E0789" w:rsidRDefault="00490EEE" w:rsidP="00490EEE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8"/>
                <w:szCs w:val="28"/>
                <w:u w:val="single"/>
                <w:lang w:bidi="dv-MV"/>
              </w:rPr>
            </w:pPr>
            <w:r>
              <w:rPr>
                <w:rFonts w:ascii="Arial" w:hAnsi="Arial" w:cs="Arial"/>
                <w:color w:val="336600"/>
                <w:sz w:val="18"/>
                <w:szCs w:val="18"/>
                <w:shd w:val="clear" w:color="auto" w:fill="FFFFFF"/>
              </w:rPr>
              <w:t>(</w:t>
            </w:r>
            <w:r w:rsidR="00EA7AA6">
              <w:rPr>
                <w:rFonts w:ascii="Arial" w:hAnsi="Arial" w:cs="Arial"/>
                <w:color w:val="336600"/>
                <w:sz w:val="18"/>
                <w:szCs w:val="18"/>
                <w:shd w:val="clear" w:color="auto" w:fill="FFFFFF"/>
              </w:rPr>
              <w:t>(IUL)23-AP/23/2021/245</w:t>
            </w:r>
          </w:p>
        </w:tc>
      </w:tr>
      <w:tr w:rsidR="001E0789" w14:paraId="628055EF" w14:textId="77777777" w:rsidTr="00C8580F">
        <w:tc>
          <w:tcPr>
            <w:tcW w:w="1718" w:type="dxa"/>
          </w:tcPr>
          <w:p w14:paraId="482CE3EF" w14:textId="50011CBB" w:rsidR="001E0789" w:rsidRPr="00C8580F" w:rsidRDefault="00C8580F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ޢުލާން ތާރީޚް</w:t>
            </w:r>
          </w:p>
        </w:tc>
        <w:tc>
          <w:tcPr>
            <w:tcW w:w="8535" w:type="dxa"/>
          </w:tcPr>
          <w:p w14:paraId="7D312C60" w14:textId="26F6E452" w:rsidR="001E0789" w:rsidRPr="00C20481" w:rsidRDefault="00EA7AA6" w:rsidP="001E078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 އޮކްޓޯބަރ 2021</w:t>
            </w:r>
          </w:p>
        </w:tc>
      </w:tr>
      <w:tr w:rsidR="001E0789" w14:paraId="365AE825" w14:textId="77777777" w:rsidTr="00C8580F">
        <w:tc>
          <w:tcPr>
            <w:tcW w:w="1718" w:type="dxa"/>
          </w:tcPr>
          <w:p w14:paraId="706DA3CA" w14:textId="5919B16B" w:rsidR="001E0789" w:rsidRPr="00C8580F" w:rsidRDefault="00C8580F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ސައްކަތް</w:t>
            </w:r>
          </w:p>
        </w:tc>
        <w:tc>
          <w:tcPr>
            <w:tcW w:w="8535" w:type="dxa"/>
          </w:tcPr>
          <w:p w14:paraId="393160CA" w14:textId="4ED316F0" w:rsidR="001E0789" w:rsidRPr="00073D7D" w:rsidRDefault="00F45089" w:rsidP="001E078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73D7D">
              <w:rPr>
                <w:rFonts w:ascii="Faruma" w:hAnsi="Faruma" w:cs="Faruma"/>
                <w:b/>
                <w:bCs/>
                <w:rtl/>
              </w:rPr>
              <w:t>ބ.ދަރަވަންދޫގައި ހަދާފައިވާ އެމަރޖެންސީ މެޑިކަލް ސެންޓަރަށް ބޭނުން ފަރުނީޗަރ އަދި އައިޓީއާއި ގުޅުންހުރި ތަކެތި ސަޕްލައިކޮށްދޭނެ ފަރާތެއް ހޯދުމަށް</w:t>
            </w:r>
          </w:p>
        </w:tc>
      </w:tr>
    </w:tbl>
    <w:p w14:paraId="58BD0465" w14:textId="6576C13F" w:rsidR="001E0789" w:rsidRDefault="001E0789" w:rsidP="001E0789">
      <w:pPr>
        <w:bidi/>
        <w:spacing w:line="360" w:lineRule="auto"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14:paraId="17E07810" w14:textId="196AC00D" w:rsidR="007332BB" w:rsidRDefault="007332BB" w:rsidP="007332BB">
      <w:pPr>
        <w:bidi/>
        <w:spacing w:line="360" w:lineRule="auto"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14:paraId="2F567C14" w14:textId="23E2DE70" w:rsidR="007332BB" w:rsidRDefault="007332BB" w:rsidP="007332BB">
      <w:pPr>
        <w:bidi/>
        <w:spacing w:line="360" w:lineRule="auto"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14:paraId="517C39FD" w14:textId="77777777" w:rsidR="007332BB" w:rsidRDefault="007332BB" w:rsidP="007332BB">
      <w:pPr>
        <w:bidi/>
        <w:spacing w:line="360" w:lineRule="auto"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tbl>
      <w:tblPr>
        <w:tblStyle w:val="TableGrid"/>
        <w:bidiVisual/>
        <w:tblW w:w="10253" w:type="dxa"/>
        <w:tblLook w:val="04A0" w:firstRow="1" w:lastRow="0" w:firstColumn="1" w:lastColumn="0" w:noHBand="0" w:noVBand="1"/>
      </w:tblPr>
      <w:tblGrid>
        <w:gridCol w:w="908"/>
        <w:gridCol w:w="9345"/>
      </w:tblGrid>
      <w:tr w:rsidR="00C8580F" w14:paraId="590A69E1" w14:textId="77777777" w:rsidTr="002635DF">
        <w:trPr>
          <w:trHeight w:val="1088"/>
        </w:trPr>
        <w:tc>
          <w:tcPr>
            <w:tcW w:w="908" w:type="dxa"/>
          </w:tcPr>
          <w:p w14:paraId="49047268" w14:textId="11D3F608" w:rsidR="00C8580F" w:rsidRDefault="00C8580F" w:rsidP="001E078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lastRenderedPageBreak/>
              <w:t>އ</w:t>
            </w:r>
            <w:r w:rsidRPr="00C8580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ިރުޝާދު ނަންބަރު</w:t>
            </w:r>
          </w:p>
        </w:tc>
        <w:tc>
          <w:tcPr>
            <w:tcW w:w="9345" w:type="dxa"/>
          </w:tcPr>
          <w:p w14:paraId="4AA5E336" w14:textId="633E9E18" w:rsidR="00C8580F" w:rsidRPr="00C8580F" w:rsidRDefault="00C8580F" w:rsidP="001E078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ތަފްސީލް </w:t>
            </w:r>
          </w:p>
        </w:tc>
      </w:tr>
      <w:tr w:rsidR="00C8580F" w14:paraId="75685AF5" w14:textId="77777777" w:rsidTr="00D72222">
        <w:tc>
          <w:tcPr>
            <w:tcW w:w="908" w:type="dxa"/>
          </w:tcPr>
          <w:p w14:paraId="1E3152D7" w14:textId="46C7B26F" w:rsidR="00C8580F" w:rsidRPr="00C8580F" w:rsidRDefault="00C8580F" w:rsidP="00C8580F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1.0</w:t>
            </w:r>
          </w:p>
        </w:tc>
        <w:tc>
          <w:tcPr>
            <w:tcW w:w="9345" w:type="dxa"/>
          </w:tcPr>
          <w:p w14:paraId="6543CEFB" w14:textId="24F2937B" w:rsidR="00C8580F" w:rsidRPr="00C8580F" w:rsidRDefault="00C8580F" w:rsidP="001E078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ުގެ މަޢުލޫމާތު</w:t>
            </w:r>
          </w:p>
        </w:tc>
      </w:tr>
      <w:tr w:rsidR="00C8580F" w14:paraId="0815A1BE" w14:textId="77777777" w:rsidTr="00D72222">
        <w:tc>
          <w:tcPr>
            <w:tcW w:w="908" w:type="dxa"/>
          </w:tcPr>
          <w:p w14:paraId="7F8CBFB7" w14:textId="21DC4829" w:rsidR="00C8580F" w:rsidRPr="00C8580F" w:rsidRDefault="00C8580F" w:rsidP="00C8580F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1.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1</w:t>
            </w:r>
          </w:p>
        </w:tc>
        <w:tc>
          <w:tcPr>
            <w:tcW w:w="9345" w:type="dxa"/>
          </w:tcPr>
          <w:p w14:paraId="733F3DD3" w14:textId="77777777" w:rsidR="00C8580F" w:rsidRDefault="00C8580F" w:rsidP="001E0789">
            <w:pPr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rtl/>
                <w:lang w:bidi="dv-MV"/>
              </w:rPr>
              <w:t>ބީލަމާއި ގުޅިގެން ސާފުކުރަންޖެހޭ މަޢުލޫމާތެއް ވާނަމަ އެސުވާލެއް ފޮނުވަންވާނީ ، ތިރީގައި އެވާ އީމެއިލް އެޑްރެހަށެވެ.</w:t>
            </w:r>
          </w:p>
          <w:p w14:paraId="3EBBA4F9" w14:textId="58C5BE85" w:rsidR="00C8580F" w:rsidRDefault="00C8580F" w:rsidP="00C8580F">
            <w:pPr>
              <w:bidi/>
              <w:spacing w:line="360" w:lineRule="auto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ީމެއިލް: </w:t>
            </w:r>
            <w:hyperlink r:id="rId8" w:history="1">
              <w:r w:rsidRPr="00FF2198">
                <w:rPr>
                  <w:rStyle w:val="Hyperlink"/>
                  <w:rFonts w:ascii="Faruma" w:hAnsi="Faruma" w:cs="Faruma"/>
                  <w:lang w:bidi="dv-MV"/>
                </w:rPr>
                <w:t>tender@health.gov.mv</w:t>
              </w:r>
            </w:hyperlink>
          </w:p>
          <w:p w14:paraId="55A3CDA9" w14:textId="75C98052" w:rsidR="00C8580F" w:rsidRPr="00C8580F" w:rsidRDefault="00C8580F" w:rsidP="00C8580F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C858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: 3014417</w:t>
            </w:r>
          </w:p>
        </w:tc>
      </w:tr>
      <w:tr w:rsidR="00C8580F" w14:paraId="76098E9A" w14:textId="77777777" w:rsidTr="00D72222">
        <w:tc>
          <w:tcPr>
            <w:tcW w:w="908" w:type="dxa"/>
          </w:tcPr>
          <w:p w14:paraId="40EAA53B" w14:textId="5974DA5A" w:rsidR="00C8580F" w:rsidRPr="00C8580F" w:rsidRDefault="00C8580F" w:rsidP="00C8580F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1.2</w:t>
            </w:r>
          </w:p>
        </w:tc>
        <w:tc>
          <w:tcPr>
            <w:tcW w:w="9345" w:type="dxa"/>
          </w:tcPr>
          <w:p w14:paraId="4F3F5AA4" w14:textId="77777777" w:rsidR="00C8580F" w:rsidRPr="00C8580F" w:rsidRDefault="00C8580F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ދާސީ ހިސާބު ހުށަހަޅަންޖެހޭނީ ތިރީގައިވާ ދުވަހުގެ އެގަޑިއަށް މިމިނިސްޓްރީ އޮފް ހެލްތު( ރޯޝަނީ ބިލްޑިންގ) އަށެވެ.</w:t>
            </w:r>
          </w:p>
          <w:p w14:paraId="24B6A7FB" w14:textId="55B162AA" w:rsidR="00C8580F" w:rsidRPr="00C8580F" w:rsidRDefault="00C8580F" w:rsidP="00C8580F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ޙް:</w:t>
            </w:r>
            <w:r w:rsidR="00C20481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003AC8">
              <w:rPr>
                <w:rFonts w:cs="A_Faruma" w:hint="cs"/>
                <w:rtl/>
                <w:lang w:bidi="dv-MV"/>
              </w:rPr>
              <w:t>..</w:t>
            </w:r>
            <w:r w:rsidR="00EA7AA6">
              <w:rPr>
                <w:rFonts w:cs="A_Faruma" w:hint="cs"/>
                <w:rtl/>
                <w:lang w:bidi="dv-MV"/>
              </w:rPr>
              <w:t xml:space="preserve">26 އޮކްޓޯބަރ 2021 </w:t>
            </w:r>
          </w:p>
          <w:p w14:paraId="01A40D27" w14:textId="0A1D8518" w:rsidR="00C8580F" w:rsidRDefault="00C8580F" w:rsidP="00C8580F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8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:</w:t>
            </w:r>
            <w:r w:rsidR="00C204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003AC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</w:t>
            </w:r>
            <w:r w:rsidR="00EA7AA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ނދުނު</w:t>
            </w:r>
            <w:r w:rsidR="00003AC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</w:t>
            </w:r>
            <w:r w:rsidR="00EA7AA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1:00</w:t>
            </w:r>
            <w:r w:rsidR="00EA7AA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003AC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EA7AA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ައި </w:t>
            </w:r>
            <w:r w:rsidR="00003AC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........................</w:t>
            </w:r>
            <w:r w:rsidR="00C204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04D18C8C" w14:textId="15A54DBD" w:rsidR="00171CAF" w:rsidRDefault="00171CAF" w:rsidP="00171CAF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C8580F" w14:paraId="6152DAB5" w14:textId="77777777" w:rsidTr="00D72222">
        <w:tc>
          <w:tcPr>
            <w:tcW w:w="908" w:type="dxa"/>
          </w:tcPr>
          <w:p w14:paraId="67B0AF8A" w14:textId="6AA77726" w:rsidR="00C8580F" w:rsidRPr="000B08D9" w:rsidRDefault="00C8580F" w:rsidP="001E078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B08D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2.0</w:t>
            </w:r>
          </w:p>
        </w:tc>
        <w:tc>
          <w:tcPr>
            <w:tcW w:w="9345" w:type="dxa"/>
          </w:tcPr>
          <w:p w14:paraId="004B3C3F" w14:textId="4947E094" w:rsidR="00C8580F" w:rsidRPr="000B08D9" w:rsidRDefault="00C8580F" w:rsidP="001E078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B08D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ީލަން ހުށަހެޅުން</w:t>
            </w:r>
          </w:p>
        </w:tc>
      </w:tr>
      <w:tr w:rsidR="00C8580F" w14:paraId="4A3CF1FC" w14:textId="77777777" w:rsidTr="00D72222">
        <w:tc>
          <w:tcPr>
            <w:tcW w:w="908" w:type="dxa"/>
          </w:tcPr>
          <w:p w14:paraId="429D36D5" w14:textId="2DF12E12" w:rsidR="00C8580F" w:rsidRPr="0065208E" w:rsidRDefault="000B08D9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520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1</w:t>
            </w:r>
          </w:p>
        </w:tc>
        <w:tc>
          <w:tcPr>
            <w:tcW w:w="9345" w:type="dxa"/>
          </w:tcPr>
          <w:p w14:paraId="244D72E1" w14:textId="54E12F6C" w:rsidR="00C8580F" w:rsidRPr="000B08D9" w:rsidRDefault="000B08D9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D72222">
              <w:rPr>
                <w:rFonts w:ascii="Faruma" w:hAnsi="Faruma" w:cs="Faruma" w:hint="cs"/>
                <w:rtl/>
                <w:lang w:bidi="dv-MV"/>
              </w:rPr>
              <w:t>އަންދާސީ ހިސާބު ހުށަހަޅާ ފަރާތުން ކަނޑައެޅިފައިވާ ގަޑިއަށް ހާޟިރުވާން ވާނެއެވެ. އަދި މިގޮތުން ހުށަހަޅާ އަންދާސީ ހިސާބާއި ބެހޭ ގޮތުން މައުލޫމާތެއް ސާފުކުރަން ބޭނުންވެއްޖެ ހިނދެއްގައި އެފަދަ މަޢުލޫމާތ</w:t>
            </w:r>
            <w:r w:rsidR="00D72222" w:rsidRPr="00D72222">
              <w:rPr>
                <w:rFonts w:ascii="Faruma" w:hAnsi="Faruma" w:cs="Faruma" w:hint="cs"/>
                <w:rtl/>
                <w:lang w:bidi="dv-MV"/>
              </w:rPr>
              <w:t>ެއް ސާފުކުރަން ބޭނުން ވެއްޖ</w:t>
            </w:r>
            <w:r w:rsidR="004661D3">
              <w:rPr>
                <w:rFonts w:ascii="Faruma" w:hAnsi="Faruma" w:cs="Faruma" w:hint="cs"/>
                <w:rtl/>
                <w:lang w:bidi="dv-MV"/>
              </w:rPr>
              <w:t>ެ</w:t>
            </w:r>
            <w:r w:rsidR="00D72222" w:rsidRPr="00D72222">
              <w:rPr>
                <w:rFonts w:ascii="Faruma" w:hAnsi="Faruma" w:cs="Faruma" w:hint="cs"/>
                <w:rtl/>
                <w:lang w:bidi="dv-MV"/>
              </w:rPr>
              <w:t>ހިދެއްގައި އެފަދަ މަޢުލޫމާތެއް ދެވޭވަރުގެ މީހަކު ހާޟިރުވާން ވާނެއެވެ. އަންދާސީ ހިސާބު ހުށަހެޅުމުގެކުރިން ޚިލާފު އުފެދޭ ނުވަތަ އޮޅުންއަރާ އެއްވެސްކަމެއް ސާފުކުރަން ބޭނުންވެއްޖެނަމަ އެކަމެއް ސާފުކުރަން ބޭނުންވެއްޖެނަމަ އެކަމެއް ސާފުކުރަން ޖެހޭނެއެވެ. އަންދާސ</w:t>
            </w:r>
            <w:r w:rsidR="00B43780">
              <w:rPr>
                <w:rFonts w:ascii="Faruma" w:hAnsi="Faruma" w:cs="Faruma" w:hint="cs"/>
                <w:rtl/>
                <w:lang w:bidi="dv-MV"/>
              </w:rPr>
              <w:t xml:space="preserve">ީ </w:t>
            </w:r>
            <w:r w:rsidR="00D72222" w:rsidRPr="00D72222">
              <w:rPr>
                <w:rFonts w:ascii="Faruma" w:hAnsi="Faruma" w:cs="Faruma" w:hint="cs"/>
                <w:rtl/>
                <w:lang w:bidi="dv-MV"/>
              </w:rPr>
              <w:t>ހިސާބު ހުށަހެޅުމަށް ހާޟިރުވާ ފަރާތަކުން ހުށަހެޅޭނީ އެންމެ އަންދާސީ ހިސާބެކެވެ.</w:t>
            </w:r>
          </w:p>
        </w:tc>
      </w:tr>
      <w:tr w:rsidR="00D72222" w14:paraId="2B8DC4D3" w14:textId="77777777" w:rsidTr="00D72222">
        <w:tc>
          <w:tcPr>
            <w:tcW w:w="908" w:type="dxa"/>
          </w:tcPr>
          <w:p w14:paraId="083F5B62" w14:textId="214EAF1C" w:rsidR="00D72222" w:rsidRPr="0065208E" w:rsidRDefault="00D72222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520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2</w:t>
            </w:r>
          </w:p>
        </w:tc>
        <w:tc>
          <w:tcPr>
            <w:tcW w:w="9345" w:type="dxa"/>
          </w:tcPr>
          <w:p w14:paraId="01A17EE5" w14:textId="390FEA78" w:rsidR="00D72222" w:rsidRPr="00D72222" w:rsidRDefault="00D72222" w:rsidP="001E0789">
            <w:pPr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ީމެއިލް އާއި ފެކްސް ޒަރީއާއިން ފޮނުވާ އަންދާސީ ހިސާބުތައް ބަލައެއް ނުގަނެވޭނެއެވެ.</w:t>
            </w:r>
          </w:p>
        </w:tc>
      </w:tr>
      <w:tr w:rsidR="00D72222" w14:paraId="4C337C92" w14:textId="77777777" w:rsidTr="00D72222">
        <w:tc>
          <w:tcPr>
            <w:tcW w:w="908" w:type="dxa"/>
          </w:tcPr>
          <w:p w14:paraId="05B19564" w14:textId="340A8054" w:rsidR="00D72222" w:rsidRPr="0065208E" w:rsidRDefault="00D72222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520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3</w:t>
            </w:r>
          </w:p>
        </w:tc>
        <w:tc>
          <w:tcPr>
            <w:tcW w:w="9345" w:type="dxa"/>
          </w:tcPr>
          <w:p w14:paraId="08BCC08C" w14:textId="7116FE37" w:rsidR="00D72222" w:rsidRPr="00D72222" w:rsidRDefault="00D72222" w:rsidP="001E0789">
            <w:pPr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ންދާސީ ހިސާބުގައިގުޅޭ ނަންބަރެއްގެ ގޮތުގައި ޖަހާ މޮބައިލް ނަންބަރަކީ ބީލަން ވެރިޔާގެ ނުވަތަ ބީލަމުގެ ކަންކަން ބަލަހައްޓާ ފަރާތުގެ ނަންބަރު ކަމުގައި ވާންވާނެއެވެ.</w:t>
            </w:r>
          </w:p>
        </w:tc>
      </w:tr>
      <w:tr w:rsidR="00D72222" w14:paraId="2CA334AF" w14:textId="77777777" w:rsidTr="00D72222">
        <w:tc>
          <w:tcPr>
            <w:tcW w:w="908" w:type="dxa"/>
          </w:tcPr>
          <w:p w14:paraId="6CE719E1" w14:textId="36FBACCF" w:rsidR="00D72222" w:rsidRPr="0065208E" w:rsidRDefault="00D72222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520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4</w:t>
            </w:r>
            <w:r w:rsidR="0065208E" w:rsidRPr="006520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ހ)</w:t>
            </w:r>
          </w:p>
        </w:tc>
        <w:tc>
          <w:tcPr>
            <w:tcW w:w="9345" w:type="dxa"/>
          </w:tcPr>
          <w:p w14:paraId="3D85746D" w14:textId="77777777" w:rsidR="00D72222" w:rsidRDefault="0065208E" w:rsidP="001E078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65208E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ކޮންފްލިކްޓް އޮފް އިންޓަރެސްޓް</w:t>
            </w:r>
          </w:p>
          <w:p w14:paraId="2F5DA80D" w14:textId="77777777" w:rsidR="0065208E" w:rsidRDefault="0065208E" w:rsidP="0065208E">
            <w:pPr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ިޑް ހުށަހަޅާ ފަރާތާއި އޮފީހުގެ ވެރިއަކާ ނުވަތަ މުވައްޒަފަކާ(ތިމާގެ ކަމުގެ ނުވަތަ ވިޔަފާރީގެ) އެއްވެސް ގުޅުމެއް އޮތްކަމުގައި ވާނަމަ އެކަމުގެ ސާފު މައުލޫމާތު އެނގޭނެ ލިއުމެއްގައި ސޮއިކޮށް ހުށަހަޅަން ވާނެއެވެ.</w:t>
            </w:r>
          </w:p>
          <w:p w14:paraId="5B330849" w14:textId="77777777" w:rsidR="0065208E" w:rsidRDefault="0065208E" w:rsidP="0065208E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65208E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ބިޑުގެ ވެލިޑިޓީ</w:t>
            </w:r>
          </w:p>
          <w:p w14:paraId="30A4E931" w14:textId="5549FC53" w:rsidR="0065208E" w:rsidRPr="0065208E" w:rsidRDefault="0065208E" w:rsidP="0065208E">
            <w:pPr>
              <w:bidi/>
              <w:spacing w:line="360" w:lineRule="auto"/>
              <w:jc w:val="both"/>
              <w:rPr>
                <w:rFonts w:ascii="Faruma" w:hAnsi="Faruma" w:cs="Faruma"/>
                <w:lang w:bidi="dv-MV"/>
              </w:rPr>
            </w:pPr>
            <w:r w:rsidRPr="0065208E">
              <w:rPr>
                <w:rFonts w:ascii="Faruma" w:hAnsi="Faruma" w:cs="Faruma" w:hint="cs"/>
                <w:rtl/>
                <w:lang w:bidi="dv-MV"/>
              </w:rPr>
              <w:t>މިބިޑ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ޑޮކިއުމެންޓްގައި މަދުވެގެން </w:t>
            </w:r>
            <w:r w:rsidR="00003AC8">
              <w:rPr>
                <w:rFonts w:ascii="Faruma" w:hAnsi="Faruma" w:cs="Faruma" w:hint="cs"/>
                <w:rtl/>
                <w:lang w:bidi="dv-MV"/>
              </w:rPr>
              <w:t>120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</w:t>
            </w:r>
            <w:r w:rsidR="00003AC8">
              <w:rPr>
                <w:rFonts w:ascii="Faruma" w:hAnsi="Faruma" w:cs="Faruma" w:hint="cs"/>
                <w:rtl/>
                <w:lang w:bidi="dv-MV"/>
              </w:rPr>
              <w:t>ސަތޭކަވިހި</w:t>
            </w:r>
            <w:r>
              <w:rPr>
                <w:rFonts w:ascii="Faruma" w:hAnsi="Faruma" w:cs="Faruma" w:hint="cs"/>
                <w:rtl/>
                <w:lang w:bidi="dv-MV"/>
              </w:rPr>
              <w:t>) ދުވަހުގެ ވެލިޑިޓީ މުއްދަތެއް އޮންނަން ވާނެއެވެ.</w:t>
            </w:r>
          </w:p>
          <w:p w14:paraId="78D8B4F6" w14:textId="43AC06E7" w:rsidR="0065208E" w:rsidRPr="0065208E" w:rsidRDefault="0065208E" w:rsidP="0065208E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D72222" w14:paraId="19CEC4A2" w14:textId="77777777" w:rsidTr="00D72222">
        <w:tc>
          <w:tcPr>
            <w:tcW w:w="908" w:type="dxa"/>
          </w:tcPr>
          <w:p w14:paraId="5AEE1A77" w14:textId="75EE04E0" w:rsidR="00D72222" w:rsidRPr="0065208E" w:rsidRDefault="0065208E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2.4 (ށ)</w:t>
            </w:r>
          </w:p>
        </w:tc>
        <w:tc>
          <w:tcPr>
            <w:tcW w:w="9345" w:type="dxa"/>
          </w:tcPr>
          <w:p w14:paraId="7B7A31A0" w14:textId="0BB71AFF" w:rsidR="00D72222" w:rsidRPr="00D72222" w:rsidRDefault="0065208E" w:rsidP="001E0789">
            <w:pPr>
              <w:bidi/>
              <w:spacing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ގު ހުށަހަޅާ ފޯމްތަކުގައި ބީލަންވެރިޔާ</w:t>
            </w:r>
            <w:r w:rsidR="00B43780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rtl/>
                <w:lang w:bidi="dv-MV"/>
              </w:rPr>
              <w:t>ސޮއި އޮންނަންވާނެއެވެ. އަގު ފޯމުތަކުގައި ބީލަން ވެރިޔާ ސޮއިކޮށްފައި ނުވާނަމަ އެއަންދާސީ ހިސާބެއް ބާތިލް ކުރެވޭނެއެވެ.</w:t>
            </w:r>
          </w:p>
        </w:tc>
      </w:tr>
      <w:tr w:rsidR="00D72222" w14:paraId="43839C82" w14:textId="77777777" w:rsidTr="00D72222">
        <w:tc>
          <w:tcPr>
            <w:tcW w:w="908" w:type="dxa"/>
          </w:tcPr>
          <w:p w14:paraId="14B7E2D6" w14:textId="3F598622" w:rsidR="00D72222" w:rsidRPr="00B43780" w:rsidRDefault="0065208E" w:rsidP="001E0789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4378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3.0</w:t>
            </w:r>
          </w:p>
        </w:tc>
        <w:tc>
          <w:tcPr>
            <w:tcW w:w="9345" w:type="dxa"/>
          </w:tcPr>
          <w:p w14:paraId="6D85DD31" w14:textId="13319F76" w:rsidR="0065208E" w:rsidRPr="0065208E" w:rsidRDefault="0065208E" w:rsidP="0065208E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5208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ަންދާސީ ހިސާބާއިއެކު ހުށަހަޅަންޖެހޭ ތަކެތި (މިތަކެތި ހުށަނާޅާނަމަ އަންދާސީ ހިސާބު ބާތިލް </w:t>
            </w:r>
            <w:r w:rsidR="00440E12">
              <w:rPr>
                <w:rFonts w:ascii="Faruma" w:hAnsi="Faruma" w:cs="Faruma" w:hint="cs"/>
                <w:b/>
                <w:bCs/>
                <w:rtl/>
                <w:lang w:bidi="dv-MV"/>
              </w:rPr>
              <w:t>ވާނެއެވެ)</w:t>
            </w:r>
          </w:p>
        </w:tc>
      </w:tr>
      <w:tr w:rsidR="00B43780" w14:paraId="15DC25E4" w14:textId="77777777" w:rsidTr="00D72222">
        <w:tc>
          <w:tcPr>
            <w:tcW w:w="908" w:type="dxa"/>
          </w:tcPr>
          <w:p w14:paraId="5E481EB6" w14:textId="4F9184E1" w:rsidR="00B43780" w:rsidRPr="00B43780" w:rsidRDefault="00B43780" w:rsidP="001E0789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B4378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3.1</w:t>
            </w:r>
          </w:p>
        </w:tc>
        <w:tc>
          <w:tcPr>
            <w:tcW w:w="9345" w:type="dxa"/>
          </w:tcPr>
          <w:p w14:paraId="7D31773E" w14:textId="4527C38A" w:rsidR="00B43780" w:rsidRPr="00B43780" w:rsidRDefault="00655ED5" w:rsidP="00655ED5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ެކްޝަން-1 ގެ 5 އަދި 6 ގައިވާ ގޮތަށް ކޯޓޭޝަން ހުށަހެޅުން </w:t>
            </w:r>
          </w:p>
          <w:p w14:paraId="57910E55" w14:textId="77777777" w:rsidR="00B43780" w:rsidRDefault="00B43780" w:rsidP="00655ED5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600" w:hanging="600"/>
              <w:jc w:val="lowKashida"/>
              <w:rPr>
                <w:rFonts w:ascii="Faruma" w:hAnsi="Faruma" w:cs="Faruma"/>
                <w:lang w:bidi="dv-MV"/>
              </w:rPr>
            </w:pPr>
            <w:r w:rsidRPr="00B43780">
              <w:rPr>
                <w:rFonts w:ascii="Faruma" w:hAnsi="Faruma" w:cs="Faruma" w:hint="cs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ހުށަހަޅާ ފަރާތުގެ ވިޔަފާރި ރަޖިސްޓްރޭޝަން ސެޓްފިކެޓް ކޮޕީ</w:t>
            </w:r>
          </w:p>
          <w:p w14:paraId="29D32707" w14:textId="77777777" w:rsidR="00B43780" w:rsidRDefault="00B43780" w:rsidP="001B6C8B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ީ.އެސް.ޓީ ރަޖިސްޓްރޭޝަން ސެޓްފިކެޓް ކޮޕީ (ރަޖިސްޓަރ ކޮށްފައިވާ ފަރާތްތަކުން އެކަނި)</w:t>
            </w:r>
          </w:p>
          <w:p w14:paraId="03A44DBF" w14:textId="77777777" w:rsidR="00B43780" w:rsidRDefault="00B43780" w:rsidP="001B6C8B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މައުލޫ</w:t>
            </w:r>
            <w:r w:rsidR="00171CAF">
              <w:rPr>
                <w:rFonts w:ascii="Faruma" w:hAnsi="Faruma" w:cs="Faruma" w:hint="cs"/>
                <w:rtl/>
                <w:lang w:bidi="dv-MV"/>
              </w:rPr>
              <w:t>މާތު ޝީޓާއި އެއްކަރުދާސް ކުރެވިފައިވާ ސެކްޝަން 3 ގައިވާ ފޯރމް ( މިފޯރމްގެ ހުރިހާ ބައެއް ހުންނަންވާނީ ފުރިހަމަ ކުރެވިފައެވެ)</w:t>
            </w:r>
          </w:p>
          <w:p w14:paraId="464E53DE" w14:textId="77777777" w:rsidR="00171CAF" w:rsidRDefault="00171CAF" w:rsidP="001B6C8B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ދި އަދި މެދުފަންތީގެ ވިޔަފާރި ރަޖިސްޓަރ ކުރެވިފައިވާ ކަށް އިކޮނޮމިކް ޑިވެލޮޕްމަންޓުން ދޫކޮށްފައިވާ ލިއުން ( އެސް.އެމް.އީ ރަޖިސްޓްރީ ކޮޕީ)</w:t>
            </w:r>
          </w:p>
          <w:p w14:paraId="066C9DCD" w14:textId="77777777" w:rsidR="00171CAF" w:rsidRDefault="00171CAF" w:rsidP="001B6C8B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ެކްސް ކްލިއަރެންސް ރިޕޯރޓްގެ ކޮޕީ ( ހުށަހަޅާ ތާރީޚަށް 3  މަސް ހަމަނުވާ)</w:t>
            </w:r>
          </w:p>
          <w:p w14:paraId="67AE9FD7" w14:textId="2889A84E" w:rsidR="00003AC8" w:rsidRDefault="00003AC8" w:rsidP="001B6C8B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00,000.00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proofErr w:type="gramStart"/>
            <w:r>
              <w:rPr>
                <w:rFonts w:ascii="Faruma" w:hAnsi="Faruma" w:cs="Faruma" w:hint="cs"/>
                <w:rtl/>
                <w:lang w:bidi="dv-MV"/>
              </w:rPr>
              <w:t>ރ(</w:t>
            </w:r>
            <w:proofErr w:type="gramEnd"/>
            <w:r>
              <w:rPr>
                <w:rFonts w:ascii="Faruma" w:hAnsi="Faruma" w:cs="Faruma" w:hint="cs"/>
                <w:rtl/>
                <w:lang w:bidi="dv-MV"/>
              </w:rPr>
              <w:t xml:space="preserve">ފަސްލައްކަ ރުފިޔާ) އިން މަތީގެ އަންދާސީ ހިސާބުތަކުން </w:t>
            </w:r>
            <w:r w:rsidR="004661D3">
              <w:rPr>
                <w:rFonts w:ascii="Faruma" w:hAnsi="Faruma" w:cs="Faruma"/>
                <w:lang w:val="en-US" w:bidi="dv-MV"/>
              </w:rPr>
              <w:t xml:space="preserve">13,500.00 </w:t>
            </w:r>
            <w:r w:rsidR="004661D3">
              <w:rPr>
                <w:rFonts w:ascii="Faruma" w:hAnsi="Faruma" w:cs="Faruma" w:hint="cs"/>
                <w:rtl/>
                <w:lang w:val="en-US" w:bidi="dv-MV"/>
              </w:rPr>
              <w:t xml:space="preserve">ރ </w:t>
            </w:r>
            <w:r w:rsidR="00DB220B">
              <w:rPr>
                <w:rFonts w:ascii="Faruma" w:hAnsi="Faruma" w:cs="Faruma" w:hint="cs"/>
                <w:rtl/>
                <w:lang w:val="en-US" w:bidi="dv-MV"/>
              </w:rPr>
              <w:t>(</w:t>
            </w:r>
            <w:r w:rsidR="004661D3">
              <w:rPr>
                <w:rFonts w:ascii="Faruma" w:hAnsi="Faruma" w:cs="Faruma" w:hint="cs"/>
                <w:rtl/>
                <w:lang w:val="en-US" w:bidi="dv-MV"/>
              </w:rPr>
              <w:t>ތޭރަހާސް</w:t>
            </w:r>
            <w:r w:rsidR="00DB220B">
              <w:rPr>
                <w:rFonts w:ascii="Faruma" w:hAnsi="Faruma" w:cs="Faruma" w:hint="cs"/>
                <w:rtl/>
                <w:lang w:val="en-US" w:bidi="dv-MV"/>
              </w:rPr>
              <w:t xml:space="preserve"> ފަސްސަތޭކަ ރުފިޔާ) ގެ ބިޑް ސެކިއުރިޓީއެއް ހުށަހަޅަންވާނެއެވެ. </w:t>
            </w:r>
            <w:r w:rsidR="00DB220B">
              <w:rPr>
                <w:rFonts w:ascii="Faruma" w:hAnsi="Faruma" w:cs="Faruma"/>
                <w:rtl/>
                <w:lang w:bidi="dv-MV"/>
              </w:rPr>
              <w:t xml:space="preserve">ބިޑް ސެކިޔުރިޓީގެ މުއްދަތަކީ ބިޑް ހުޅުވާ ތާރީހުންފެށިގެން </w:t>
            </w:r>
            <w:r w:rsidR="00DB220B" w:rsidRPr="006628C6">
              <w:rPr>
                <w:rFonts w:ascii="Faruma" w:hAnsi="Faruma" w:cs="Faruma" w:hint="cs"/>
                <w:rtl/>
                <w:lang w:bidi="dv-MV"/>
              </w:rPr>
              <w:t>1</w:t>
            </w:r>
            <w:r w:rsidR="00DB220B">
              <w:rPr>
                <w:rFonts w:ascii="Faruma" w:hAnsi="Faruma" w:cs="Faruma" w:hint="cs"/>
                <w:rtl/>
                <w:lang w:bidi="dv-MV"/>
              </w:rPr>
              <w:t>20</w:t>
            </w:r>
            <w:r w:rsidR="00DB220B">
              <w:rPr>
                <w:rFonts w:ascii="Faruma" w:hAnsi="Faruma" w:cs="Faruma"/>
                <w:rtl/>
                <w:lang w:bidi="dv-MV"/>
              </w:rPr>
              <w:t xml:space="preserve"> ދުވަހެއެވެ. މި ބިޑް ސެކިޔުރިޓީވާންވާނީ ސަރުކާރަށް ގަބޫލުކުރެވޭ ބޭންކަކުން ނުވަތަ ފައިނޭންޝިއަލް އިންސްޓިޓިއުޓްސް (ދިވެހިރާއްޖޭގައި ގާއިމްކުރެވިފައިވާ) އަކުން މި ޕްރޮޖެކްޓަށް ދޫކޮށްފައިވާ ސެކިޔުރިޓީއަކަށްށެވެ. މިނިސްޓްރީއިން ދީފައިވާ ފޯރމެޓާއިއެއްގޮތަށް ބިޑްސެކިޔުރިޓީ ބިޑަށް ކުރިމަތިލާ </w:t>
            </w:r>
            <w:r w:rsidR="00DB220B">
              <w:rPr>
                <w:rFonts w:ascii="Faruma" w:hAnsi="Faruma" w:cs="Faruma" w:hint="cs"/>
                <w:rtl/>
                <w:lang w:bidi="dv-MV"/>
              </w:rPr>
              <w:t xml:space="preserve">ފަރާތްތަކުގެތެރެއިން ބިޑްގެ </w:t>
            </w:r>
            <w:r w:rsidR="00DB220B">
              <w:rPr>
                <w:rFonts w:ascii="Faruma" w:hAnsi="Faruma" w:cs="Faruma" w:hint="cs"/>
                <w:rtl/>
                <w:lang w:val="en-US" w:bidi="dv-MV"/>
              </w:rPr>
              <w:t>ޖުމުލަ އަގު</w:t>
            </w:r>
            <w:r w:rsidR="00DB220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B220B">
              <w:rPr>
                <w:rFonts w:ascii="Faruma" w:hAnsi="Faruma" w:cs="Faruma"/>
                <w:lang w:val="en-US" w:bidi="dv-MV"/>
              </w:rPr>
              <w:t>500,000.00</w:t>
            </w:r>
            <w:r w:rsidR="00DB220B">
              <w:rPr>
                <w:rFonts w:ascii="Faruma" w:hAnsi="Faruma" w:cs="Faruma" w:hint="cs"/>
                <w:rtl/>
                <w:lang w:val="en-US" w:bidi="dv-MV"/>
              </w:rPr>
              <w:t>ރ (ފަސް ލައްކަ ރުފިޔާ)</w:t>
            </w:r>
            <w:r w:rsidR="00DB220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B220B">
              <w:rPr>
                <w:rFonts w:ascii="Faruma" w:hAnsi="Faruma" w:cs="Faruma" w:hint="cs"/>
                <w:rtl/>
                <w:lang w:bidi="dv-MV"/>
              </w:rPr>
              <w:t xml:space="preserve">އަށް ވުރެ ބޮޑުވާ ފަރާތްތަކުން </w:t>
            </w:r>
            <w:r w:rsidR="00DB220B">
              <w:rPr>
                <w:rFonts w:ascii="Faruma" w:hAnsi="Faruma" w:cs="Faruma"/>
                <w:rtl/>
                <w:lang w:bidi="dv-MV"/>
              </w:rPr>
              <w:t>ހުށަހަޅަންވާނެއެވެ.</w:t>
            </w:r>
            <w:r w:rsidR="00DB220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B220B" w:rsidRPr="006628C6">
              <w:rPr>
                <w:rFonts w:ascii="Faruma" w:hAnsi="Faruma" w:cs="Faruma" w:hint="cs"/>
                <w:rtl/>
                <w:lang w:bidi="dv-MV"/>
              </w:rPr>
              <w:t>މިނޫން ފޯމެޓަކަށް ހުށައަޅާ ބިޑް ސެކިއުރިޓީ ބަލައިނުގަނެވޭނެއެވެ. އަދި ބިޑާ އެކު ބިޑް ސެކިއުރިޓީ ހުށައަޅުއްވާފައި ނުވާނަމަ އެބިޑެއް ބާޠިލް ވާނެއެވެ.</w:t>
            </w:r>
          </w:p>
          <w:p w14:paraId="4A87D767" w14:textId="77777777" w:rsidR="00DB220B" w:rsidRPr="006628C6" w:rsidRDefault="00DB220B" w:rsidP="001B6C8B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ޕާރފޯރމެންސް ގެރެންޓީއެއްގެ ގޮތުގައި ކޮންޓްރެކްޓް އެމައުންޓްގެ </w:t>
            </w:r>
            <w:r>
              <w:rPr>
                <w:rFonts w:ascii="Faruma" w:hAnsi="Faruma" w:cs="Faruma"/>
                <w:lang w:val="en-US" w:bidi="dv-MV"/>
              </w:rPr>
              <w:t>5%</w:t>
            </w:r>
            <w:r>
              <w:rPr>
                <w:rFonts w:ascii="Faruma" w:hAnsi="Faruma" w:cs="Faruma"/>
                <w:rtl/>
                <w:lang w:val="en-US" w:bidi="dv-MV"/>
              </w:rPr>
              <w:t xml:space="preserve"> ހުށަހަޅަންވާނެއެވެ. މި ޕާރފޯމެންސް ގެރެންޓީ ވާންވާނީ</w:t>
            </w:r>
            <w:r>
              <w:rPr>
                <w:rFonts w:ascii="Faruma" w:hAnsi="Faruma" w:cs="Faruma"/>
                <w:rtl/>
                <w:lang w:bidi="dv-MV"/>
              </w:rPr>
              <w:t xml:space="preserve"> ސަރުކާރަށް ގަބޫލުކުރެވޭ ބޭންކަކުން ނުވަތަ ފައިނޭންޝިއަލް އިންސްޓިޓިއުޓްސް (ދިވެހިރާއްޖޭގައި ގާއިމްކުރެވިފައިވާ) އަކުން މި ޕްރޮޖެކްޓަށް ދޫކޮށްފައިވާ ގެރެންޓީއަކަށްށެވެ. ޕާރފޯރމެންސް ގެރެންޓީ ހުށަހަޅަންވާނީ ބިޑްކާމިޔާބުކުރާފަރާތުންނެވެ.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6628C6">
              <w:rPr>
                <w:rFonts w:ascii="Faruma" w:hAnsi="Faruma" w:cs="Faruma" w:hint="cs"/>
                <w:rtl/>
                <w:lang w:bidi="dv-MV"/>
              </w:rPr>
              <w:t>އަދި ޕާރފޯރމެންސް ގެރެންޓީ ހުށައަޅުއްވަންވާނީ މިނިސްޓްރީއިން ދީފައިވާ ފޯރމެޓާ އެއްގޮތަށެވެ.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ޕާރފޯމަންސް ގެރެންޓީ މިނިސްޓްރީއިން ހިފަހައްޓާނީ އެއްބަސްވުމުގެ މުއްދަތުގެ އިތުރުން 1 މަސްދުވަހުގެ މުއްދަތަށެވެ.</w:t>
            </w:r>
          </w:p>
          <w:p w14:paraId="3D1CF63A" w14:textId="77777777" w:rsidR="00DB220B" w:rsidRDefault="00DB220B" w:rsidP="001B6C8B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lastRenderedPageBreak/>
              <w:t xml:space="preserve">ތިރީގައި ބަޔާންކުރެވިފައިވާ ޕޮއިންޓް ދިނުމަށް ބޭނުންވާ ޑޮކިޔުމެންޓް ތައް ކޮންޓްރެކްޓަރ ހުށަހަޅުއްވަން ވާނެއެވެ. ކޮންޓްރެކްޓަރުން ހުށަހަޅުއްވާ ބިޑްތައް އިވޭލުއޭޓް ކުރުމުގައި ޕޮއިންޓް ދެވޭނީ ހުށަހަޅުއްވާފައިވާ ޑޮކިޔުމެންޓް ތަކަށް ބިނާ ކޮށެވެ. </w:t>
            </w:r>
          </w:p>
          <w:p w14:paraId="0FCF116C" w14:textId="69CFE5C5" w:rsidR="00DB220B" w:rsidRPr="00B43780" w:rsidRDefault="00DB220B" w:rsidP="00DB220B">
            <w:pPr>
              <w:pStyle w:val="ListParagraph"/>
              <w:bidi/>
              <w:spacing w:line="360" w:lineRule="auto"/>
              <w:ind w:left="144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160EBD6" w14:textId="004E42C8" w:rsidR="009D0F60" w:rsidRDefault="009D0F60" w:rsidP="00350692">
      <w:pPr>
        <w:bidi/>
        <w:spacing w:line="360" w:lineRule="auto"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lastRenderedPageBreak/>
        <w:t>ސެކްޝަން3: ހުށަހަޅާ ފަރާތުގެ މައުލޫމާތު:</w:t>
      </w:r>
    </w:p>
    <w:p w14:paraId="2DF11D71" w14:textId="5CEEE277" w:rsidR="009D0F60" w:rsidRDefault="009D0F60" w:rsidP="009D0F60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ބީލަން ހުށަހަޅާއިރު ތިރީގައިމިވާ މަޢުލޫމާތު ފުރިހަމަކުރެވިފައި ހުންނަންވާނެއ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0F60" w14:paraId="73D6E831" w14:textId="77777777" w:rsidTr="009D0F60">
        <w:tc>
          <w:tcPr>
            <w:tcW w:w="9350" w:type="dxa"/>
            <w:gridSpan w:val="2"/>
          </w:tcPr>
          <w:p w14:paraId="42B912BC" w14:textId="77777777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ީލަން ހުށަހަޅާ ފަރާތުގެ ނަން:</w:t>
            </w:r>
          </w:p>
          <w:p w14:paraId="05644C7C" w14:textId="750BECA3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.....................................................................................................................</w:t>
            </w:r>
          </w:p>
        </w:tc>
      </w:tr>
      <w:tr w:rsidR="009D0F60" w14:paraId="29B92CCE" w14:textId="77777777" w:rsidTr="009D0F60">
        <w:tc>
          <w:tcPr>
            <w:tcW w:w="9350" w:type="dxa"/>
            <w:gridSpan w:val="2"/>
          </w:tcPr>
          <w:p w14:paraId="6CEACB96" w14:textId="77777777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ީލަން  ހުށަހަޅާ ފަރާތަކީ ކުންފުނި ނުވަތަ އިންވެސްޓްމަންޓެއްނަމަ، ވެރިފަރާތުގެ ނަން:</w:t>
            </w:r>
          </w:p>
          <w:p w14:paraId="16969404" w14:textId="51D42203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.........................................................................................................................</w:t>
            </w:r>
          </w:p>
        </w:tc>
      </w:tr>
      <w:tr w:rsidR="009D0F60" w14:paraId="3F866D11" w14:textId="77777777" w:rsidTr="009D0F60">
        <w:tc>
          <w:tcPr>
            <w:tcW w:w="9350" w:type="dxa"/>
            <w:gridSpan w:val="2"/>
          </w:tcPr>
          <w:p w14:paraId="5ACB2446" w14:textId="77777777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ންފުނި ނުވަތަ އިންވެސްޓްމަންޓެއް ނަމަ ވެރިފަރާތުގެ އެޑްރެސް:</w:t>
            </w:r>
          </w:p>
          <w:p w14:paraId="1999CA3D" w14:textId="77777777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.....................................................................</w:t>
            </w:r>
          </w:p>
          <w:p w14:paraId="3FF89C06" w14:textId="436091D0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....................................................................</w:t>
            </w:r>
          </w:p>
        </w:tc>
      </w:tr>
      <w:tr w:rsidR="009D0F60" w14:paraId="6FEA40D9" w14:textId="77777777" w:rsidTr="004F5C53">
        <w:tc>
          <w:tcPr>
            <w:tcW w:w="4675" w:type="dxa"/>
          </w:tcPr>
          <w:p w14:paraId="13A4287B" w14:textId="77777777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  <w:p w14:paraId="269170EE" w14:textId="33BD67B8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.............................................</w:t>
            </w:r>
          </w:p>
        </w:tc>
        <w:tc>
          <w:tcPr>
            <w:tcW w:w="4675" w:type="dxa"/>
          </w:tcPr>
          <w:p w14:paraId="130E5729" w14:textId="77777777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ފޯން ނަންބަރު:</w:t>
            </w:r>
          </w:p>
          <w:p w14:paraId="1352F0BD" w14:textId="7BE05808" w:rsidR="009D0F60" w:rsidRPr="009D0F60" w:rsidRDefault="009D0F60" w:rsidP="009D0F60">
            <w:pPr>
              <w:bidi/>
              <w:spacing w:line="36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D0F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.....................................................</w:t>
            </w:r>
          </w:p>
        </w:tc>
      </w:tr>
    </w:tbl>
    <w:p w14:paraId="1190B84E" w14:textId="77777777" w:rsidR="00C20481" w:rsidRDefault="00C20481" w:rsidP="00C20481">
      <w:pPr>
        <w:bidi/>
        <w:spacing w:line="360" w:lineRule="auto"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14:paraId="2941D7DD" w14:textId="4706574E" w:rsidR="00350692" w:rsidRDefault="00C504A4" w:rsidP="00DB220B">
      <w:pPr>
        <w:bidi/>
        <w:spacing w:line="360" w:lineRule="auto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C504A4">
        <w:rPr>
          <w:rFonts w:ascii="Faruma" w:hAnsi="Faruma" w:cs="Faruma" w:hint="cs"/>
          <w:sz w:val="24"/>
          <w:szCs w:val="24"/>
          <w:u w:val="single"/>
          <w:rtl/>
          <w:lang w:bidi="dv-MV"/>
        </w:rPr>
        <w:t xml:space="preserve">ނޯޓް: </w:t>
      </w:r>
      <w:r w:rsidR="002753A1" w:rsidRPr="00C504A4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ކޯޓޭޝަން ހުށަހަޅުއްވާނީ ބިޑް ހުށަހަޅާ ފަރާތުގެ ރަސްމީ  ލެޓަރހެޑްގައި، ކޯޓޭޝަން ނަންބަރު ވަކީން އިނގޭނެ ގޮތަށެވެ. އަދި ޖީއެސްޓީ ހުށަހަޅަން ޖެހޭނީ ޖީ.އެސްޓީ ދައްކަން ޖެހޭ ފަރާތްތަކުން އެކަންޏެވެ.</w:t>
      </w:r>
    </w:p>
    <w:p w14:paraId="5950191C" w14:textId="25C98DCE" w:rsidR="00DB220B" w:rsidRDefault="00DB220B" w:rsidP="00DB220B">
      <w:pPr>
        <w:bidi/>
        <w:spacing w:line="360" w:lineRule="auto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4051EB15" w14:textId="21B456E7" w:rsidR="007332BB" w:rsidRDefault="007332BB" w:rsidP="007332BB">
      <w:pPr>
        <w:bidi/>
        <w:spacing w:line="360" w:lineRule="auto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E76A054" w14:textId="47F18A23" w:rsidR="007332BB" w:rsidRDefault="007332BB" w:rsidP="007332BB">
      <w:pPr>
        <w:bidi/>
        <w:spacing w:line="360" w:lineRule="auto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84D2F78" w14:textId="77777777" w:rsidR="007332BB" w:rsidRPr="00DB220B" w:rsidRDefault="007332BB" w:rsidP="007332BB">
      <w:pPr>
        <w:bidi/>
        <w:spacing w:line="360" w:lineRule="auto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48161312" w14:textId="77777777" w:rsidR="00DB220B" w:rsidRPr="00976EA1" w:rsidRDefault="00DB220B" w:rsidP="00DB220B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76EA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lastRenderedPageBreak/>
        <w:t xml:space="preserve">ބީލަން ޙާޞިލުކުރާނެ ފަރާތެއް ހޮވުމުގައި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އަދި ބިޑް އިވެލުއޭޝަންގައި </w:t>
      </w:r>
      <w:r w:rsidRPr="00976EA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ޕޮއިންޓް ދޭނޭ މިންގަނޑުތައް</w:t>
      </w:r>
    </w:p>
    <w:p w14:paraId="11E67C39" w14:textId="77777777" w:rsidR="00DB220B" w:rsidRPr="00C1016F" w:rsidRDefault="00DB220B" w:rsidP="00DB220B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523852A6" w14:textId="77777777" w:rsidR="00DB220B" w:rsidRPr="00C1016F" w:rsidRDefault="00DB220B" w:rsidP="00DB220B">
      <w:pPr>
        <w:bidi/>
        <w:rPr>
          <w:rFonts w:ascii="Faruma" w:hAnsi="Faruma" w:cs="Faruma"/>
          <w:b/>
          <w:bCs/>
          <w:sz w:val="10"/>
          <w:szCs w:val="10"/>
          <w:u w:val="single"/>
          <w:rtl/>
        </w:rPr>
      </w:pPr>
    </w:p>
    <w:tbl>
      <w:tblPr>
        <w:tblStyle w:val="GridTable1Light1"/>
        <w:bidiVisual/>
        <w:tblW w:w="0" w:type="auto"/>
        <w:tblInd w:w="468" w:type="dxa"/>
        <w:tblLook w:val="04A0" w:firstRow="1" w:lastRow="0" w:firstColumn="1" w:lastColumn="0" w:noHBand="0" w:noVBand="1"/>
      </w:tblPr>
      <w:tblGrid>
        <w:gridCol w:w="3798"/>
        <w:gridCol w:w="631"/>
        <w:gridCol w:w="720"/>
        <w:gridCol w:w="720"/>
        <w:gridCol w:w="1440"/>
        <w:gridCol w:w="1440"/>
      </w:tblGrid>
      <w:tr w:rsidR="00DB220B" w:rsidRPr="00C1016F" w14:paraId="37DE1893" w14:textId="77777777" w:rsidTr="00A0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  <w:hideMark/>
          </w:tcPr>
          <w:p w14:paraId="55C79022" w14:textId="77777777" w:rsidR="00DB220B" w:rsidRPr="002D0DA8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0DA8">
              <w:rPr>
                <w:rFonts w:ascii="Faruma" w:hAnsi="Faruma" w:cs="Faruma"/>
                <w:rtl/>
                <w:lang w:bidi="dv-MV"/>
              </w:rPr>
              <w:t>ހުށަ ހެޅި ފަރާތް</w:t>
            </w:r>
          </w:p>
        </w:tc>
        <w:tc>
          <w:tcPr>
            <w:tcW w:w="631" w:type="dxa"/>
            <w:textDirection w:val="btLr"/>
            <w:vAlign w:val="center"/>
            <w:hideMark/>
          </w:tcPr>
          <w:p w14:paraId="63F13C6B" w14:textId="77777777" w:rsidR="00DB220B" w:rsidRPr="002D0DA8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D0DA8">
              <w:rPr>
                <w:rFonts w:ascii="Faruma" w:hAnsi="Faruma" w:cs="Faruma"/>
                <w:rtl/>
                <w:lang w:bidi="dv-MV"/>
              </w:rPr>
              <w:t>އަގު</w:t>
            </w:r>
          </w:p>
        </w:tc>
        <w:tc>
          <w:tcPr>
            <w:tcW w:w="720" w:type="dxa"/>
            <w:textDirection w:val="btLr"/>
          </w:tcPr>
          <w:p w14:paraId="38A7CD6E" w14:textId="77777777" w:rsidR="00DB220B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ުއްދަތު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80D8C5" w14:textId="77777777" w:rsidR="00DB220B" w:rsidRPr="002D0DA8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ޖުރިބާ</w:t>
            </w:r>
          </w:p>
        </w:tc>
        <w:tc>
          <w:tcPr>
            <w:tcW w:w="1440" w:type="dxa"/>
            <w:textDirection w:val="btLr"/>
          </w:tcPr>
          <w:p w14:paraId="2208AEF2" w14:textId="77777777" w:rsidR="00DB220B" w:rsidRPr="002D0DA8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ައިނޭންސް</w:t>
            </w:r>
          </w:p>
        </w:tc>
        <w:tc>
          <w:tcPr>
            <w:tcW w:w="1440" w:type="dxa"/>
            <w:textDirection w:val="btLr"/>
            <w:vAlign w:val="center"/>
            <w:hideMark/>
          </w:tcPr>
          <w:p w14:paraId="422C484A" w14:textId="77777777" w:rsidR="00DB220B" w:rsidRPr="002D0DA8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D0DA8">
              <w:rPr>
                <w:rFonts w:ascii="Faruma" w:hAnsi="Faruma" w:cs="Faruma"/>
                <w:rtl/>
                <w:lang w:bidi="dv-MV"/>
              </w:rPr>
              <w:t>ޖުމްލަ</w:t>
            </w:r>
          </w:p>
        </w:tc>
      </w:tr>
      <w:tr w:rsidR="00DB220B" w:rsidRPr="00C1016F" w14:paraId="4E705BA0" w14:textId="77777777" w:rsidTr="00A027C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E618323" w14:textId="77777777" w:rsidR="00DB220B" w:rsidRPr="002D0DA8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rPr>
                <w:rFonts w:asciiTheme="minorHAnsi" w:hAnsiTheme="minorHAnsi" w:cs="Faruma"/>
                <w:rtl/>
                <w:lang w:bidi="dv-MV"/>
              </w:rPr>
            </w:pPr>
          </w:p>
        </w:tc>
        <w:tc>
          <w:tcPr>
            <w:tcW w:w="631" w:type="dxa"/>
            <w:hideMark/>
          </w:tcPr>
          <w:p w14:paraId="5DF0B758" w14:textId="77777777" w:rsidR="00DB220B" w:rsidRPr="00BB4940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/>
                <w:bCs/>
                <w:lang w:val="en-US" w:bidi="dv-MV"/>
              </w:rPr>
            </w:pPr>
            <w:r>
              <w:rPr>
                <w:rFonts w:asciiTheme="minorHAnsi" w:hAnsiTheme="minorHAnsi" w:cs="Faruma" w:hint="cs"/>
                <w:b/>
                <w:bCs/>
                <w:rtl/>
                <w:lang w:bidi="dv-MV"/>
              </w:rPr>
              <w:t>70</w:t>
            </w:r>
          </w:p>
        </w:tc>
        <w:tc>
          <w:tcPr>
            <w:tcW w:w="720" w:type="dxa"/>
          </w:tcPr>
          <w:p w14:paraId="76B69ECE" w14:textId="77777777" w:rsidR="00DB220B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/>
                <w:bCs/>
                <w:rtl/>
                <w:lang w:bidi="dv-MV"/>
              </w:rPr>
            </w:pPr>
            <w:r>
              <w:rPr>
                <w:rFonts w:asciiTheme="minorHAnsi" w:hAnsiTheme="minorHAnsi" w:cs="Faruma" w:hint="cs"/>
                <w:b/>
                <w:bCs/>
                <w:rtl/>
                <w:lang w:bidi="dv-MV"/>
              </w:rPr>
              <w:t>15</w:t>
            </w:r>
          </w:p>
        </w:tc>
        <w:tc>
          <w:tcPr>
            <w:tcW w:w="720" w:type="dxa"/>
            <w:hideMark/>
          </w:tcPr>
          <w:p w14:paraId="56F73DFE" w14:textId="77777777" w:rsidR="00DB220B" w:rsidRPr="002D0DA8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/>
                <w:bCs/>
                <w:rtl/>
                <w:lang w:bidi="dv-MV"/>
              </w:rPr>
            </w:pPr>
            <w:r>
              <w:rPr>
                <w:rFonts w:asciiTheme="minorHAnsi" w:hAnsiTheme="minorHAnsi" w:cs="Faruma" w:hint="cs"/>
                <w:b/>
                <w:bCs/>
                <w:rtl/>
                <w:lang w:bidi="dv-MV"/>
              </w:rPr>
              <w:t>10</w:t>
            </w:r>
          </w:p>
        </w:tc>
        <w:tc>
          <w:tcPr>
            <w:tcW w:w="1440" w:type="dxa"/>
          </w:tcPr>
          <w:p w14:paraId="66122E89" w14:textId="77777777" w:rsidR="00DB220B" w:rsidRPr="002D0DA8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/>
                <w:bCs/>
                <w:rtl/>
                <w:lang w:bidi="dv-MV"/>
              </w:rPr>
            </w:pPr>
            <w:r>
              <w:rPr>
                <w:rFonts w:asciiTheme="minorHAnsi" w:hAnsiTheme="minorHAnsi" w:cs="Faruma"/>
                <w:b/>
                <w:bCs/>
                <w:lang w:bidi="dv-MV"/>
              </w:rPr>
              <w:t>5</w:t>
            </w:r>
          </w:p>
        </w:tc>
        <w:tc>
          <w:tcPr>
            <w:tcW w:w="1440" w:type="dxa"/>
            <w:hideMark/>
          </w:tcPr>
          <w:p w14:paraId="629021DF" w14:textId="77777777" w:rsidR="00DB220B" w:rsidRPr="002D0DA8" w:rsidRDefault="00DB220B" w:rsidP="00A027C8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/>
                <w:bCs/>
                <w:rtl/>
                <w:lang w:bidi="dv-MV"/>
              </w:rPr>
            </w:pPr>
            <w:r w:rsidRPr="002D0DA8">
              <w:rPr>
                <w:rFonts w:asciiTheme="minorHAnsi" w:hAnsiTheme="minorHAnsi" w:cs="Faruma"/>
                <w:b/>
                <w:bCs/>
                <w:rtl/>
                <w:lang w:bidi="dv-MV"/>
              </w:rPr>
              <w:t>100</w:t>
            </w:r>
          </w:p>
        </w:tc>
      </w:tr>
    </w:tbl>
    <w:p w14:paraId="4777ED61" w14:textId="77777777" w:rsidR="00DB220B" w:rsidRPr="00C1016F" w:rsidRDefault="00DB220B" w:rsidP="00DB220B">
      <w:pPr>
        <w:bidi/>
        <w:rPr>
          <w:rFonts w:ascii="Faruma" w:hAnsi="Faruma" w:cs="Faruma"/>
          <w:sz w:val="20"/>
          <w:szCs w:val="20"/>
          <w:u w:val="single"/>
          <w:lang w:bidi="dv-MV"/>
        </w:rPr>
      </w:pPr>
    </w:p>
    <w:p w14:paraId="5EDA7D6D" w14:textId="77777777" w:rsidR="00DB220B" w:rsidRPr="001950B3" w:rsidRDefault="00DB220B" w:rsidP="00DB220B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1950B3">
        <w:rPr>
          <w:rFonts w:ascii="Faruma" w:hAnsi="Faruma" w:cs="Faruma"/>
          <w:b/>
          <w:bCs/>
          <w:u w:val="single"/>
          <w:rtl/>
          <w:lang w:bidi="dv-MV"/>
        </w:rPr>
        <w:t>އަގަށް ޕޮއިންޓް ދޭނެގޮތް</w:t>
      </w:r>
    </w:p>
    <w:p w14:paraId="7F0A9A9B" w14:textId="77777777" w:rsidR="00DB220B" w:rsidRDefault="00DB220B" w:rsidP="00DB220B">
      <w:pPr>
        <w:bidi/>
        <w:spacing w:line="276" w:lineRule="auto"/>
        <w:ind w:left="-25" w:firstLine="25"/>
        <w:contextualSpacing/>
        <w:jc w:val="both"/>
        <w:rPr>
          <w:rFonts w:ascii="Faruma" w:hAnsi="Faruma" w:cs="Faruma"/>
          <w:rtl/>
          <w:lang w:bidi="dv-MV"/>
        </w:rPr>
      </w:pPr>
      <w:r w:rsidRPr="001950B3">
        <w:rPr>
          <w:rFonts w:ascii="Faruma" w:hAnsi="Faruma" w:cs="Faruma"/>
          <w:rtl/>
          <w:lang w:bidi="dv-MV"/>
        </w:rPr>
        <w:t xml:space="preserve">އެންމެ ކުޑައަގު ހުށަހަޅާފައިވާ ފަރާތަކަށް ލިބޭނީ </w:t>
      </w:r>
      <w:r>
        <w:rPr>
          <w:rFonts w:ascii="Faruma" w:hAnsi="Faruma" w:cs="Faruma" w:hint="cs"/>
          <w:rtl/>
          <w:lang w:bidi="dv-MV"/>
        </w:rPr>
        <w:t>70</w:t>
      </w:r>
      <w:r w:rsidRPr="001950B3">
        <w:rPr>
          <w:rFonts w:ascii="Faruma" w:hAnsi="Faruma" w:cs="Faruma"/>
          <w:rtl/>
          <w:lang w:bidi="dv-MV"/>
        </w:rPr>
        <w:t xml:space="preserve"> ޕޮއިންޓް އެވެ</w:t>
      </w:r>
      <w:r w:rsidRPr="001950B3">
        <w:rPr>
          <w:rFonts w:ascii="Faruma" w:hAnsi="Faruma" w:cs="Faruma"/>
          <w:rtl/>
        </w:rPr>
        <w:t>.</w:t>
      </w:r>
      <w:r>
        <w:rPr>
          <w:rFonts w:ascii="Faruma" w:hAnsi="Faruma" w:cs="Faruma"/>
          <w:rtl/>
          <w:lang w:bidi="dv-MV"/>
        </w:rPr>
        <w:t xml:space="preserve"> (</w:t>
      </w:r>
      <w:r w:rsidRPr="001950B3">
        <w:rPr>
          <w:rFonts w:ascii="Faruma" w:hAnsi="Faruma" w:cs="Faruma"/>
          <w:rtl/>
          <w:lang w:bidi="dv-MV"/>
        </w:rPr>
        <w:t>މިގޮތުން އެންމެ ކުޑަ އަގެއް ހުށަހަޅާ ފަރާތަކަށް އެންމެ މަތީ ޕޮއިންޓް ދިނުމައްފަހު</w:t>
      </w:r>
      <w:r w:rsidRPr="001950B3">
        <w:rPr>
          <w:rFonts w:ascii="Faruma" w:hAnsi="Faruma"/>
          <w:rtl/>
        </w:rPr>
        <w:t xml:space="preserve">، </w:t>
      </w:r>
      <w:r w:rsidRPr="001950B3">
        <w:rPr>
          <w:rFonts w:ascii="Faruma" w:hAnsi="Faruma" w:cs="Faruma"/>
          <w:rtl/>
          <w:lang w:bidi="dv-MV"/>
        </w:rPr>
        <w:t>ދެން ޕޮއިންޓް ދެވޭނީ ރޭޝިއޯ</w:t>
      </w:r>
      <w:r>
        <w:rPr>
          <w:rFonts w:ascii="Faruma" w:hAnsi="Faruma" w:cs="Faruma"/>
          <w:rtl/>
          <w:lang w:bidi="dv-MV"/>
        </w:rPr>
        <w:t xml:space="preserve"> އިންނެވެ</w:t>
      </w:r>
      <w:r>
        <w:rPr>
          <w:rFonts w:ascii="Faruma" w:hAnsi="Faruma" w:cs="Faruma" w:hint="cs"/>
          <w:rtl/>
          <w:lang w:bidi="dv-MV"/>
        </w:rPr>
        <w:t>).</w:t>
      </w:r>
    </w:p>
    <w:p w14:paraId="54DA2E9C" w14:textId="77777777" w:rsidR="00DB220B" w:rsidRPr="001950B3" w:rsidRDefault="00DB220B" w:rsidP="00DB220B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މުއްދަތަށް</w:t>
      </w:r>
      <w:r w:rsidRPr="001950B3">
        <w:rPr>
          <w:rFonts w:ascii="Faruma" w:hAnsi="Faruma" w:cs="Faruma"/>
          <w:b/>
          <w:bCs/>
          <w:u w:val="single"/>
          <w:rtl/>
          <w:lang w:bidi="dv-MV"/>
        </w:rPr>
        <w:t xml:space="preserve"> ޕޮއިންޓް ދޭނެގޮތް</w:t>
      </w:r>
    </w:p>
    <w:p w14:paraId="513AEBB7" w14:textId="77777777" w:rsidR="00DB220B" w:rsidRDefault="00DB220B" w:rsidP="00DB220B">
      <w:pPr>
        <w:bidi/>
        <w:spacing w:line="276" w:lineRule="auto"/>
        <w:ind w:left="-25" w:firstLine="25"/>
        <w:contextualSpacing/>
        <w:jc w:val="both"/>
        <w:rPr>
          <w:rFonts w:ascii="Faruma" w:hAnsi="Faruma" w:cs="Faruma"/>
          <w:rtl/>
          <w:lang w:bidi="dv-MV"/>
        </w:rPr>
      </w:pPr>
      <w:r w:rsidRPr="001950B3">
        <w:rPr>
          <w:rFonts w:ascii="Faruma" w:hAnsi="Faruma" w:cs="Faruma"/>
          <w:rtl/>
          <w:lang w:bidi="dv-MV"/>
        </w:rPr>
        <w:t>އެންމެ ކު</w:t>
      </w:r>
      <w:r>
        <w:rPr>
          <w:rFonts w:ascii="Faruma" w:hAnsi="Faruma" w:cs="Faruma" w:hint="cs"/>
          <w:rtl/>
          <w:lang w:bidi="dv-MV"/>
        </w:rPr>
        <w:t>ރު މުއްދަތެއް</w:t>
      </w:r>
      <w:r w:rsidRPr="001950B3">
        <w:rPr>
          <w:rFonts w:ascii="Faruma" w:hAnsi="Faruma" w:cs="Faruma"/>
          <w:rtl/>
          <w:lang w:bidi="dv-MV"/>
        </w:rPr>
        <w:t xml:space="preserve"> ހުށަހަޅާފައިވާ ފަރާތަކަށް ލިބޭނީ </w:t>
      </w:r>
      <w:r>
        <w:rPr>
          <w:rFonts w:ascii="Faruma" w:hAnsi="Faruma" w:cs="Faruma" w:hint="cs"/>
          <w:rtl/>
          <w:lang w:bidi="dv-MV"/>
        </w:rPr>
        <w:t>15</w:t>
      </w:r>
      <w:r w:rsidRPr="001950B3">
        <w:rPr>
          <w:rFonts w:ascii="Faruma" w:hAnsi="Faruma" w:cs="Faruma"/>
          <w:rtl/>
          <w:lang w:bidi="dv-MV"/>
        </w:rPr>
        <w:t xml:space="preserve"> ޕޮއިންޓް އެވެ</w:t>
      </w:r>
      <w:r w:rsidRPr="001950B3">
        <w:rPr>
          <w:rFonts w:ascii="Faruma" w:hAnsi="Faruma" w:cs="Faruma"/>
          <w:rtl/>
        </w:rPr>
        <w:t>.</w:t>
      </w:r>
      <w:r>
        <w:rPr>
          <w:rFonts w:ascii="Faruma" w:hAnsi="Faruma" w:cs="Faruma"/>
          <w:rtl/>
          <w:lang w:bidi="dv-MV"/>
        </w:rPr>
        <w:t xml:space="preserve"> (</w:t>
      </w:r>
      <w:r w:rsidRPr="001950B3">
        <w:rPr>
          <w:rFonts w:ascii="Faruma" w:hAnsi="Faruma" w:cs="Faruma"/>
          <w:rtl/>
          <w:lang w:bidi="dv-MV"/>
        </w:rPr>
        <w:t>މިގޮތުން އެންމެ ކު</w:t>
      </w:r>
      <w:r>
        <w:rPr>
          <w:rFonts w:ascii="Faruma" w:hAnsi="Faruma" w:cs="Faruma" w:hint="cs"/>
          <w:rtl/>
          <w:lang w:bidi="dv-MV"/>
        </w:rPr>
        <w:t>ރު މުއްދަތެއް</w:t>
      </w:r>
      <w:r w:rsidRPr="001950B3">
        <w:rPr>
          <w:rFonts w:ascii="Faruma" w:hAnsi="Faruma" w:cs="Faruma"/>
          <w:rtl/>
          <w:lang w:bidi="dv-MV"/>
        </w:rPr>
        <w:t xml:space="preserve"> ހުށަހަޅާ ފަރާތަކަށް އެންމެ މަތީ ޕޮއިންޓް ދިނުމަ</w:t>
      </w:r>
      <w:r>
        <w:rPr>
          <w:rFonts w:ascii="Faruma" w:hAnsi="Faruma" w:cs="Faruma" w:hint="cs"/>
          <w:rtl/>
          <w:lang w:bidi="dv-MV"/>
        </w:rPr>
        <w:t>ށް</w:t>
      </w:r>
      <w:r w:rsidRPr="001950B3">
        <w:rPr>
          <w:rFonts w:ascii="Faruma" w:hAnsi="Faruma" w:cs="Faruma"/>
          <w:rtl/>
          <w:lang w:bidi="dv-MV"/>
        </w:rPr>
        <w:t>ފަހު</w:t>
      </w:r>
      <w:r w:rsidRPr="001950B3">
        <w:rPr>
          <w:rFonts w:ascii="Faruma" w:hAnsi="Faruma"/>
          <w:rtl/>
        </w:rPr>
        <w:t xml:space="preserve">، </w:t>
      </w:r>
      <w:r w:rsidRPr="001950B3">
        <w:rPr>
          <w:rFonts w:ascii="Faruma" w:hAnsi="Faruma" w:cs="Faruma"/>
          <w:rtl/>
          <w:lang w:bidi="dv-MV"/>
        </w:rPr>
        <w:t>ދެން ޕޮއިންޓް ދެވޭނީ ރޭޝިއޯ</w:t>
      </w:r>
      <w:r>
        <w:rPr>
          <w:rFonts w:ascii="Faruma" w:hAnsi="Faruma" w:cs="Faruma"/>
          <w:rtl/>
          <w:lang w:bidi="dv-MV"/>
        </w:rPr>
        <w:t xml:space="preserve"> އިންނެވެ</w:t>
      </w:r>
      <w:r>
        <w:rPr>
          <w:rFonts w:ascii="Faruma" w:hAnsi="Faruma" w:cs="Faruma" w:hint="cs"/>
          <w:rtl/>
          <w:lang w:bidi="dv-MV"/>
        </w:rPr>
        <w:t>).</w:t>
      </w:r>
    </w:p>
    <w:p w14:paraId="5C71AB8A" w14:textId="77777777" w:rsidR="00DB220B" w:rsidRPr="0023205B" w:rsidRDefault="00DB220B" w:rsidP="00DB220B">
      <w:pPr>
        <w:bidi/>
        <w:spacing w:line="276" w:lineRule="auto"/>
        <w:contextualSpacing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0FCEA1BB" w14:textId="77777777" w:rsidR="00DB220B" w:rsidRPr="00AB3058" w:rsidRDefault="00DB220B" w:rsidP="00DB220B">
      <w:pPr>
        <w:bidi/>
        <w:spacing w:line="276" w:lineRule="auto"/>
        <w:jc w:val="both"/>
        <w:rPr>
          <w:rFonts w:ascii="Faruma" w:hAnsi="Faruma" w:cs="Faruma"/>
          <w:b/>
          <w:bCs/>
          <w:sz w:val="23"/>
          <w:szCs w:val="23"/>
          <w:u w:val="single"/>
          <w:rtl/>
          <w:lang w:bidi="dv-MV"/>
        </w:rPr>
      </w:pPr>
      <w:r w:rsidRPr="001950B3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3"/>
          <w:szCs w:val="23"/>
          <w:u w:val="single"/>
          <w:rtl/>
          <w:lang w:bidi="dv-MV"/>
        </w:rPr>
        <w:t>ތަޖްރިބާއަށް ޕޮއިންޓްދެވޭނެގޮތް: (10 މާރކްސް )</w:t>
      </w:r>
    </w:p>
    <w:p w14:paraId="051F3930" w14:textId="527799F8" w:rsidR="00DB220B" w:rsidRDefault="00DB220B" w:rsidP="00DB220B">
      <w:pPr>
        <w:bidi/>
        <w:spacing w:line="276" w:lineRule="auto"/>
        <w:ind w:left="-25" w:firstLine="25"/>
        <w:contextualSpacing/>
        <w:jc w:val="both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ތަޖްރިބާގެ ގޮތުގައި ބަލާނީ ފާއިތުވެ ދިޔަ 5 އަހަރުދުވަހުގެ ތެރޭގައި ސަރުކާރުގެ އަދި ޕްރައިވެޓް ސެކްޓަރތަކަށް ކޮށްދީފައިވާ  މިބާވަތުގެ ސަޕްލައި މަސައްކަތްތަކަށް އެފަރާތްތަކުން ދޫކޮށްފައިވާ ލިއުމަށެވެ. މިގޮތުން ހުށަހަޅާ ކޮންމެ ލިއުމަކަށް  2 މާރކްސް ލިބޭގޮތަށް ގިނަވެގެން މާކުސްދެވޭނީ 5 ލިއުމެވެ. </w:t>
      </w:r>
    </w:p>
    <w:p w14:paraId="515AA3B9" w14:textId="1D47D357" w:rsidR="00DB220B" w:rsidRDefault="00DB220B" w:rsidP="00DB220B">
      <w:pPr>
        <w:bidi/>
        <w:spacing w:line="276" w:lineRule="auto"/>
        <w:ind w:left="-25" w:firstLine="25"/>
        <w:contextualSpacing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67836FFE" w14:textId="386C56BD" w:rsidR="00DB220B" w:rsidRDefault="00DB220B" w:rsidP="00DB220B">
      <w:pPr>
        <w:bidi/>
        <w:spacing w:line="276" w:lineRule="auto"/>
        <w:ind w:left="-25" w:firstLine="25"/>
        <w:contextualSpacing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F4866FB" w14:textId="07A36841" w:rsidR="00DB220B" w:rsidRDefault="00DB220B" w:rsidP="00DB220B">
      <w:pPr>
        <w:bidi/>
        <w:spacing w:line="276" w:lineRule="auto"/>
        <w:ind w:left="-25" w:firstLine="25"/>
        <w:contextualSpacing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2E33A84" w14:textId="77777777" w:rsidR="00DB220B" w:rsidRPr="00B02BDF" w:rsidRDefault="00DB220B" w:rsidP="00DB220B">
      <w:pPr>
        <w:bidi/>
        <w:spacing w:line="276" w:lineRule="auto"/>
        <w:ind w:left="-25" w:firstLine="25"/>
        <w:contextualSpacing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9E18709" w14:textId="77777777" w:rsidR="00DB220B" w:rsidRPr="00222E95" w:rsidRDefault="00DB220B" w:rsidP="00DB220B">
      <w:pPr>
        <w:bidi/>
        <w:contextualSpacing/>
        <w:rPr>
          <w:rFonts w:ascii="Faruma" w:hAnsi="Faruma" w:cs="Faruma"/>
          <w:b/>
          <w:bCs/>
          <w:u w:val="single"/>
          <w:rtl/>
          <w:lang w:bidi="dv-MV"/>
        </w:rPr>
      </w:pPr>
    </w:p>
    <w:p w14:paraId="432EF439" w14:textId="77777777" w:rsidR="001B6C8B" w:rsidRDefault="001B6C8B" w:rsidP="001B6C8B">
      <w:pPr>
        <w:bidi/>
        <w:ind w:left="540" w:hanging="540"/>
        <w:contextualSpacing/>
        <w:rPr>
          <w:rFonts w:cs="Faruma"/>
          <w:b/>
          <w:bCs/>
          <w:u w:val="single"/>
          <w:rtl/>
          <w:lang w:bidi="dv-MV"/>
        </w:rPr>
      </w:pPr>
    </w:p>
    <w:p w14:paraId="11EF34FF" w14:textId="77777777" w:rsidR="001B6C8B" w:rsidRDefault="001B6C8B" w:rsidP="001B6C8B">
      <w:pPr>
        <w:bidi/>
        <w:ind w:left="540" w:hanging="540"/>
        <w:contextualSpacing/>
        <w:rPr>
          <w:rFonts w:cs="Faruma"/>
          <w:b/>
          <w:bCs/>
          <w:u w:val="single"/>
          <w:rtl/>
          <w:lang w:bidi="dv-MV"/>
        </w:rPr>
      </w:pPr>
    </w:p>
    <w:p w14:paraId="34D1B1A5" w14:textId="733ACAB3" w:rsidR="00DB220B" w:rsidRDefault="00DB220B" w:rsidP="001B6C8B">
      <w:pPr>
        <w:bidi/>
        <w:ind w:left="540" w:hanging="540"/>
        <w:contextualSpacing/>
        <w:rPr>
          <w:rFonts w:cs="Faruma"/>
          <w:b/>
          <w:bCs/>
          <w:u w:val="single"/>
          <w:rtl/>
          <w:lang w:bidi="dv-MV"/>
        </w:rPr>
        <w:sectPr w:rsidR="00DB220B" w:rsidSect="00840C75">
          <w:footerReference w:type="default" r:id="rId9"/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</w:p>
    <w:p w14:paraId="7C061844" w14:textId="03C2E84E" w:rsidR="00DB220B" w:rsidRPr="00222E95" w:rsidRDefault="001B6C8B" w:rsidP="001B6C8B">
      <w:pPr>
        <w:bidi/>
        <w:ind w:left="540" w:hanging="540"/>
        <w:contextualSpacing/>
        <w:jc w:val="center"/>
        <w:rPr>
          <w:rFonts w:cs="Faruma"/>
          <w:b/>
          <w:bCs/>
          <w:u w:val="single"/>
          <w:lang w:bidi="dv-MV"/>
        </w:rPr>
      </w:pPr>
      <w:r>
        <w:rPr>
          <w:rFonts w:cs="Faruma" w:hint="cs"/>
          <w:b/>
          <w:bCs/>
          <w:u w:val="single"/>
          <w:rtl/>
          <w:lang w:bidi="dv-MV"/>
        </w:rPr>
        <w:lastRenderedPageBreak/>
        <w:t>ފައިނޭންސް އަށް ޕޮއިންޓް ދެވޭނެގޮތް</w:t>
      </w:r>
    </w:p>
    <w:p w14:paraId="10DDEB28" w14:textId="77777777" w:rsidR="00DB220B" w:rsidRPr="00222E95" w:rsidRDefault="00DB220B" w:rsidP="00DB220B">
      <w:pPr>
        <w:bidi/>
        <w:ind w:left="540" w:hanging="540"/>
        <w:contextualSpacing/>
        <w:rPr>
          <w:rFonts w:cs="Faruma"/>
          <w:sz w:val="6"/>
          <w:szCs w:val="6"/>
          <w:u w:val="single"/>
          <w:rtl/>
        </w:rPr>
      </w:pPr>
    </w:p>
    <w:tbl>
      <w:tblPr>
        <w:tblStyle w:val="GridTable1Light1"/>
        <w:bidiVisual/>
        <w:tblW w:w="15463" w:type="dxa"/>
        <w:jc w:val="center"/>
        <w:tblLook w:val="04A0" w:firstRow="1" w:lastRow="0" w:firstColumn="1" w:lastColumn="0" w:noHBand="0" w:noVBand="1"/>
      </w:tblPr>
      <w:tblGrid>
        <w:gridCol w:w="12341"/>
        <w:gridCol w:w="1129"/>
        <w:gridCol w:w="1993"/>
      </w:tblGrid>
      <w:tr w:rsidR="00DB220B" w:rsidRPr="00222E95" w14:paraId="495A5960" w14:textId="77777777" w:rsidTr="00A0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931A26" w14:textId="77777777" w:rsidR="00DB220B" w:rsidRPr="00222E95" w:rsidRDefault="00DB220B" w:rsidP="00A027C8">
            <w:pPr>
              <w:bidi/>
              <w:spacing w:before="100"/>
              <w:contextualSpacing/>
              <w:rPr>
                <w:rFonts w:asciiTheme="minorHAnsi" w:hAnsiTheme="minorHAnsi" w:cs="Faruma"/>
                <w:b w:val="0"/>
                <w:bCs w:val="0"/>
              </w:rPr>
            </w:pP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5EFB9F" w14:textId="77777777" w:rsidR="00DB220B" w:rsidRPr="00222E95" w:rsidRDefault="00DB220B" w:rsidP="00A027C8">
            <w:pPr>
              <w:bidi/>
              <w:spacing w:before="1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 w:val="0"/>
                <w:bCs w:val="0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ލިބޭ ޕޮއިންޓް</w:t>
            </w:r>
          </w:p>
        </w:tc>
        <w:tc>
          <w:tcPr>
            <w:tcW w:w="1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E7D81B" w14:textId="77777777" w:rsidR="00DB220B" w:rsidRPr="00222E95" w:rsidRDefault="00DB220B" w:rsidP="00A027C8">
            <w:pPr>
              <w:bidi/>
              <w:spacing w:before="1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 w:val="0"/>
                <w:bCs w:val="0"/>
              </w:rPr>
            </w:pPr>
          </w:p>
        </w:tc>
      </w:tr>
      <w:tr w:rsidR="00DB220B" w:rsidRPr="00222E95" w14:paraId="73C57546" w14:textId="77777777" w:rsidTr="00A02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23A25A" w14:textId="2E295DAC" w:rsidR="00DB220B" w:rsidRPr="00222E95" w:rsidRDefault="00DB220B" w:rsidP="00DB220B">
            <w:pPr>
              <w:bidi/>
              <w:spacing w:before="100"/>
              <w:ind w:left="2130" w:hanging="2130"/>
              <w:contextualSpacing/>
              <w:rPr>
                <w:rFonts w:asciiTheme="minorHAnsi" w:hAnsiTheme="minorHAnsi" w:cs="Faruma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sz w:val="22"/>
                <w:szCs w:val="22"/>
                <w:rtl/>
                <w:lang w:bidi="dv-MV"/>
              </w:rPr>
              <w:t>ކޮންޓްރެކްޓަރ ހުށައަޅުއްވާ ބޭންކް ސްޓޭޓްމަންޓް:</w:t>
            </w:r>
            <w:r w:rsidR="004661D3">
              <w:rPr>
                <w:rFonts w:asciiTheme="minorHAnsi" w:hAnsiTheme="minorHAnsi" w:cs="Faruma" w:hint="cs"/>
                <w:sz w:val="22"/>
                <w:szCs w:val="22"/>
                <w:rtl/>
                <w:lang w:bidi="dv-MV"/>
              </w:rPr>
              <w:t xml:space="preserve"> ( ހުށަހަޅާ ލިއުންތަކުގެ ޞައްހަކަމާއެކު މެދު ސުވާލު އުފެދޭނަމަ ލިއުމުގެ ޞައްހަކަމަށް އިވެލުއޭޝަނުގައި ސްޓޭޖް އަދި ބިޑް ކޮމެޓީގެ މަރުހަލާގައި ބެލޭނެއެވެ)</w:t>
            </w:r>
          </w:p>
          <w:p w14:paraId="34180E71" w14:textId="77777777" w:rsidR="00DB220B" w:rsidRPr="00222E95" w:rsidRDefault="00DB220B" w:rsidP="00DB220B">
            <w:pPr>
              <w:pStyle w:val="ListParagraph"/>
              <w:numPr>
                <w:ilvl w:val="0"/>
                <w:numId w:val="3"/>
              </w:numPr>
              <w:bidi/>
              <w:spacing w:before="100"/>
              <w:contextualSpacing/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 xml:space="preserve">މިގޮތުން ވޭތުވެދިޔަ 3 މަސް ދުވަހުގެ ތެރޭގައި ބިޑް ހުށަހަޅުއްވާ ފަރާތަށް ލިބިފައިވާ ފައިސާ ގެ ޖުމުލަ ޢަދަދު (ބޭންކަށް ޖަމާކޮށްފައިވާ) ޕްރޮޖެކްޓަށް ހުށަހަޅުއްވާފައިވާ އަގުގެ </w:t>
            </w:r>
            <w:r w:rsidRPr="00222E95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>2/1</w:t>
            </w: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 xml:space="preserve"> އަށް ވުރެ މަދުވެގެން ނުވާނެއެވެ.</w:t>
            </w:r>
          </w:p>
          <w:p w14:paraId="19EEE44A" w14:textId="77777777" w:rsidR="00DB220B" w:rsidRPr="00222E95" w:rsidRDefault="00DB220B" w:rsidP="00DB220B">
            <w:pPr>
              <w:pStyle w:val="ListParagraph"/>
              <w:numPr>
                <w:ilvl w:val="0"/>
                <w:numId w:val="3"/>
              </w:numPr>
              <w:bidi/>
              <w:spacing w:before="100"/>
              <w:contextualSpacing/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ބިޑް އިވޭލުއޭޓް ކުރުމުގައި މި ޢަދަދު ބަލާނީ ކޮންޓްރެކްޓަރ ހުށައުއްވާ ބޭންކް ސްޓޭޓްމަންޓް އަސާސް އަކަށް ބަލައިގެންނެވެ.</w:t>
            </w:r>
          </w:p>
          <w:p w14:paraId="7CB8992F" w14:textId="77777777" w:rsidR="00DB220B" w:rsidRPr="00222E95" w:rsidRDefault="00DB220B" w:rsidP="00DB220B">
            <w:pPr>
              <w:pStyle w:val="ListParagraph"/>
              <w:numPr>
                <w:ilvl w:val="0"/>
                <w:numId w:val="3"/>
              </w:numPr>
              <w:bidi/>
              <w:spacing w:before="100"/>
              <w:contextualSpacing/>
              <w:rPr>
                <w:rFonts w:asciiTheme="minorHAnsi" w:hAnsiTheme="minorHAnsi" w:cs="Faruma"/>
                <w:sz w:val="18"/>
                <w:szCs w:val="18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މަތީގައި ދެންނެވުނު  3 މަސް ދުވަހުގެ މުއްދަތު ގުނާނީ ބިޑް ހުޅުވާ ތާރީޚުގެ ކުރިން ކޮންޓްރެކްޓަރަށް ދޫ ކުރެވިފައިވާ ބޭންކް ސްޓޭޓަމަންޓް ތައް އަސާސް އަކަށް ބަލައިގެންނެވެ.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D9AA04" w14:textId="77777777" w:rsidR="00DB220B" w:rsidRPr="00222E95" w:rsidRDefault="00DB220B" w:rsidP="00A027C8">
            <w:pPr>
              <w:bidi/>
              <w:spacing w:before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lang w:bidi="dv-MV"/>
              </w:rPr>
            </w:pPr>
            <w:r w:rsidRPr="00222E95">
              <w:rPr>
                <w:rFonts w:asciiTheme="minorHAnsi" w:hAnsiTheme="minorHAnsi" w:cs="Faruma"/>
                <w:sz w:val="22"/>
                <w:szCs w:val="22"/>
                <w:lang w:bidi="dv-MV"/>
              </w:rPr>
              <w:t>2.5</w:t>
            </w:r>
          </w:p>
        </w:tc>
        <w:tc>
          <w:tcPr>
            <w:tcW w:w="199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5C44BA" w14:textId="77777777" w:rsidR="00DB220B" w:rsidRPr="00222E95" w:rsidRDefault="00DB220B" w:rsidP="00A027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</w:rPr>
            </w:pPr>
            <w:r w:rsidRPr="00222E95">
              <w:rPr>
                <w:rFonts w:asciiTheme="minorHAnsi" w:hAnsiTheme="minorHAnsi" w:cs="Faruma"/>
                <w:sz w:val="22"/>
                <w:szCs w:val="22"/>
                <w:rtl/>
                <w:lang w:bidi="dv-MV"/>
              </w:rPr>
              <w:t xml:space="preserve">މިބަޔަށް ގިނަވެގެން ލިބޭނީ </w:t>
            </w:r>
            <w:r w:rsidRPr="00222E95">
              <w:rPr>
                <w:rFonts w:asciiTheme="minorHAnsi" w:hAnsiTheme="minorHAnsi" w:cs="Faruma"/>
                <w:sz w:val="22"/>
                <w:szCs w:val="22"/>
                <w:lang w:bidi="dv-MV"/>
              </w:rPr>
              <w:t>5</w:t>
            </w:r>
            <w:r w:rsidRPr="00222E95">
              <w:rPr>
                <w:rFonts w:asciiTheme="minorHAnsi" w:hAnsiTheme="minorHAnsi" w:cs="Faruma"/>
                <w:sz w:val="22"/>
                <w:szCs w:val="22"/>
                <w:rtl/>
                <w:lang w:bidi="dv-MV"/>
              </w:rPr>
              <w:t xml:space="preserve"> ޕޮއިންޓް</w:t>
            </w:r>
            <w:r w:rsidRPr="00222E95">
              <w:rPr>
                <w:rFonts w:asciiTheme="minorHAnsi" w:hAnsiTheme="minorHAnsi"/>
                <w:sz w:val="22"/>
                <w:szCs w:val="22"/>
                <w:rtl/>
              </w:rPr>
              <w:t>.</w:t>
            </w:r>
          </w:p>
        </w:tc>
      </w:tr>
      <w:tr w:rsidR="00DB220B" w:rsidRPr="00222E95" w14:paraId="6BFCFF5D" w14:textId="77777777" w:rsidTr="00A02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30F93C" w14:textId="1104F1DC" w:rsidR="00DB220B" w:rsidRPr="00222E95" w:rsidRDefault="004661D3" w:rsidP="00A027C8">
            <w:pPr>
              <w:bidi/>
              <w:spacing w:before="100"/>
              <w:contextualSpacing/>
              <w:rPr>
                <w:rFonts w:asciiTheme="minorHAnsi" w:hAnsiTheme="minorHAnsi" w:cs="Faruma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sz w:val="22"/>
                <w:szCs w:val="22"/>
                <w:rtl/>
                <w:lang w:bidi="dv-MV"/>
              </w:rPr>
              <w:t xml:space="preserve">ކްރެޑިޓް ފެސިލިޓީސް ދެވެން ހުރިކަމަށް ހުށައަޅުއްވާ ލިޔުންތަކުގެ ތެރެއިން، ކޮންޓްރެކްޓަރ </w:t>
            </w:r>
            <w:r w:rsidR="00DB220B" w:rsidRPr="00222E95">
              <w:rPr>
                <w:rFonts w:asciiTheme="minorHAnsi" w:hAnsiTheme="minorHAnsi" w:cs="Faruma"/>
                <w:sz w:val="22"/>
                <w:szCs w:val="22"/>
                <w:rtl/>
                <w:lang w:bidi="dv-MV"/>
              </w:rPr>
              <w:t xml:space="preserve">ހުށަހަޅާފައިވާ އަގުގެ </w:t>
            </w:r>
            <w:r w:rsidR="00DB220B" w:rsidRPr="00222E95">
              <w:rPr>
                <w:rFonts w:asciiTheme="minorHAnsi" w:hAnsiTheme="minorHAnsi"/>
                <w:sz w:val="22"/>
                <w:szCs w:val="22"/>
                <w:rtl/>
              </w:rPr>
              <w:t xml:space="preserve">2/1 </w:t>
            </w:r>
            <w:r w:rsidR="00DB220B" w:rsidRPr="00222E95">
              <w:rPr>
                <w:rFonts w:asciiTheme="minorHAnsi" w:hAnsiTheme="minorHAnsi" w:cs="Faruma"/>
                <w:sz w:val="22"/>
                <w:szCs w:val="22"/>
                <w:rtl/>
                <w:lang w:bidi="dv-MV"/>
              </w:rPr>
              <w:t>އަށްވާ ކްރެޑިޓް ފެސިލިޓީސް ލިބެން ހުރި ކަމަށް ހުށައަޅުއްވާ ލިޔުންތައް:</w:t>
            </w:r>
          </w:p>
          <w:p w14:paraId="66D667E8" w14:textId="77777777" w:rsidR="00DB220B" w:rsidRPr="00222E95" w:rsidRDefault="00DB220B" w:rsidP="00DB220B">
            <w:pPr>
              <w:pStyle w:val="ListParagraph"/>
              <w:numPr>
                <w:ilvl w:val="0"/>
                <w:numId w:val="4"/>
              </w:numPr>
              <w:bidi/>
              <w:spacing w:before="100"/>
              <w:contextualSpacing/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ކްރެޑިޓް ފެސިލިޓީސް ދެވެން ހުރިކަމަށް ހުށައަޅުއްވާ ލިޔުންތަކުގެ ތެރެއިން ކޮންމެ ލިޔުމަކީ</w:t>
            </w:r>
            <w:r w:rsidRPr="00222E95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 xml:space="preserve">، </w:t>
            </w: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ބިޑް ހުޅުވާ ތާރީޚާއި ހަމަޔަށް 1 އަހަރު ވެފައި ނުވާ</w:t>
            </w:r>
            <w:r w:rsidRPr="00222E95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 xml:space="preserve">، </w:t>
            </w: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އަދި ބާކީ މަދުވެގެން 3 މަސް ދުވަހުގެ މުއްދަތު އޮތް ލިޔުމަކަށް ވާންވާނެއެވެ.</w:t>
            </w:r>
          </w:p>
          <w:p w14:paraId="4A5D2BE3" w14:textId="158D06E6" w:rsidR="00DB220B" w:rsidRPr="00222E95" w:rsidRDefault="00DB220B" w:rsidP="00DB220B">
            <w:pPr>
              <w:pStyle w:val="ListParagraph"/>
              <w:numPr>
                <w:ilvl w:val="0"/>
                <w:numId w:val="4"/>
              </w:numPr>
              <w:bidi/>
              <w:spacing w:before="100"/>
              <w:contextualSpacing/>
              <w:rPr>
                <w:rFonts w:asciiTheme="minorHAnsi" w:hAnsiTheme="minorHAnsi" w:cs="Faruma"/>
                <w:sz w:val="18"/>
                <w:szCs w:val="18"/>
                <w:lang w:bidi="dv-MV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މިގޮތުން ބިޑް ހުޅުވާ ތާރީޚާ ހަމައަށް 1 އަހަރު ހަމަވެފައިވާ، ނުވަތަ ބާކީ މަދުވެގެން 3 މަސްދުވަހުގެ މުއްދަތު</w:t>
            </w:r>
            <w:r w:rsidR="004661D3">
              <w:rPr>
                <w:rFonts w:asciiTheme="minorHAnsi" w:hAnsiTheme="minorHAnsi" w:cs="Faruma" w:hint="cs"/>
                <w:b w:val="0"/>
                <w:bCs w:val="0"/>
                <w:sz w:val="22"/>
                <w:szCs w:val="22"/>
                <w:rtl/>
                <w:lang w:bidi="dv-MV"/>
              </w:rPr>
              <w:t>ނެތް</w:t>
            </w: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 xml:space="preserve"> ލިޔުންތައް ބިޑް އިވެލުއޭޝަން ގައި ނުހިމެނޭނެއެވެ.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697FEC" w14:textId="77777777" w:rsidR="00DB220B" w:rsidRPr="00222E95" w:rsidRDefault="00DB220B" w:rsidP="00A027C8">
            <w:pPr>
              <w:bidi/>
              <w:spacing w:before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lang w:bidi="dv-MV"/>
              </w:rPr>
            </w:pPr>
            <w:r w:rsidRPr="00222E95">
              <w:rPr>
                <w:rFonts w:asciiTheme="minorHAnsi" w:hAnsiTheme="minorHAnsi" w:cs="Faruma"/>
                <w:sz w:val="22"/>
                <w:szCs w:val="22"/>
                <w:lang w:bidi="dv-MV"/>
              </w:rPr>
              <w:t>2.5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5D867C" w14:textId="77777777" w:rsidR="00DB220B" w:rsidRPr="00222E95" w:rsidRDefault="00DB220B" w:rsidP="00A0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</w:rPr>
            </w:pPr>
          </w:p>
        </w:tc>
      </w:tr>
      <w:tr w:rsidR="00DB220B" w:rsidRPr="00222E95" w14:paraId="57028D8E" w14:textId="77777777" w:rsidTr="00A02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351B40" w14:textId="77777777" w:rsidR="004661D3" w:rsidRPr="00222E95" w:rsidRDefault="004661D3" w:rsidP="004661D3">
            <w:pPr>
              <w:bidi/>
              <w:spacing w:before="100"/>
              <w:contextualSpacing/>
              <w:rPr>
                <w:rFonts w:asciiTheme="minorHAnsi" w:hAnsiTheme="minorHAnsi" w:cs="Faruma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sz w:val="22"/>
                <w:szCs w:val="22"/>
                <w:rtl/>
                <w:lang w:bidi="dv-MV"/>
              </w:rPr>
              <w:t>ކްރެޑިޓް ފެސިލިޓީސް ދެވެން ހުރިކަމަށް ހުށައަޅުއްވާ ލިޔުންތަކުގެ ތެރެއިން، ކޮންޓްރެކްޓަރ ހުށަހަޅާފައިވާ އަގާ އެއްވަރުގެ ކްރެޑިޓް ފެސިލިޓީސް ލިބެން ހުރި ކަމަށް ހުށަހަޅުއްވާ ލިޔުންތައް:</w:t>
            </w:r>
          </w:p>
          <w:p w14:paraId="41E1D92F" w14:textId="77777777" w:rsidR="00DB220B" w:rsidRPr="00222E95" w:rsidRDefault="00DB220B" w:rsidP="00DB220B">
            <w:pPr>
              <w:pStyle w:val="ListParagraph"/>
              <w:numPr>
                <w:ilvl w:val="0"/>
                <w:numId w:val="5"/>
              </w:numPr>
              <w:bidi/>
              <w:spacing w:before="100"/>
              <w:contextualSpacing/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ކޮންޓްރެކްޓަރ ހުށަހަޅާފައިވާ އަގާ އެއްވަރުގެ ކްރެޑިޓް ފެސިލިޓީސް ލިބެން ހުރި ކަމަށް ހުށަހަޅުއްވާ ލިޔުންތަކުގެ ތެރެއިން ކޮންމެ ލިޔުމަކީ ބިޑް ހުޅުވާ ތާރީޚާއި ހަމަޔަށް  1 އަހަރު ހަމަވެފައި ނުވާ</w:t>
            </w:r>
            <w:r w:rsidRPr="00222E95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>،</w:t>
            </w: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 xml:space="preserve"> އަދި ބާކީ 3 މަސް ދުވަހުގެ މުއްދަތު އޮތް ލިޔުމަކަށް ވާން ވާނެއެވެ.</w:t>
            </w:r>
          </w:p>
          <w:p w14:paraId="1055B426" w14:textId="77777777" w:rsidR="00DB220B" w:rsidRPr="00222E95" w:rsidRDefault="00DB220B" w:rsidP="00DB220B">
            <w:pPr>
              <w:pStyle w:val="ListParagraph"/>
              <w:numPr>
                <w:ilvl w:val="0"/>
                <w:numId w:val="5"/>
              </w:numPr>
              <w:bidi/>
              <w:spacing w:before="100"/>
              <w:contextualSpacing/>
              <w:rPr>
                <w:rFonts w:asciiTheme="minorHAnsi" w:hAnsiTheme="minorHAnsi" w:cs="Faruma"/>
                <w:sz w:val="18"/>
                <w:szCs w:val="18"/>
                <w:lang w:bidi="dv-MV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މިގޮތުން ބިޑް ހުޅުވާ ތާރީޚާ ހަމައަށް 1 އަހަރު ހަމަވެފައިވާ، ނުވަތަ ބާކީ މަދުވެގެން 3 މަސްދުވަހުގެ މުއްދަތު ނެއް ލިޔުންތައް ބިޑް އިވެލުއޭޝަން ގައި ނުހިމެނޭނެއެވެ.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ECC1A3" w14:textId="77777777" w:rsidR="00DB220B" w:rsidRPr="00222E95" w:rsidRDefault="00DB220B" w:rsidP="00A027C8">
            <w:pPr>
              <w:bidi/>
              <w:spacing w:before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lang w:bidi="dv-MV"/>
              </w:rPr>
            </w:pPr>
            <w:r w:rsidRPr="00222E95">
              <w:rPr>
                <w:rFonts w:asciiTheme="minorHAnsi" w:hAnsiTheme="minorHAnsi" w:cs="Faruma"/>
                <w:sz w:val="22"/>
                <w:szCs w:val="22"/>
                <w:lang w:bidi="dv-MV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CD6E06" w14:textId="77777777" w:rsidR="00DB220B" w:rsidRPr="00222E95" w:rsidRDefault="00DB220B" w:rsidP="00A0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</w:rPr>
            </w:pPr>
          </w:p>
        </w:tc>
      </w:tr>
      <w:tr w:rsidR="00DB220B" w:rsidRPr="00222E95" w14:paraId="3C0A59BC" w14:textId="77777777" w:rsidTr="00A027C8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F09DC2" w14:textId="77777777" w:rsidR="004661D3" w:rsidRPr="00222E95" w:rsidRDefault="004661D3" w:rsidP="004661D3">
            <w:pPr>
              <w:bidi/>
              <w:spacing w:before="100"/>
              <w:ind w:left="2130" w:hanging="2130"/>
              <w:contextualSpacing/>
              <w:rPr>
                <w:rFonts w:asciiTheme="minorHAnsi" w:hAnsiTheme="minorHAnsi" w:cs="Faruma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sz w:val="22"/>
                <w:szCs w:val="22"/>
                <w:rtl/>
                <w:lang w:bidi="dv-MV"/>
              </w:rPr>
              <w:t>ކޮންޓްރެކްޓަރ ހުށައަޅުއްވާ ބޭންކް ސްޓޭޓްމަންޓް:</w:t>
            </w:r>
          </w:p>
          <w:p w14:paraId="718ACAD7" w14:textId="77777777" w:rsidR="00DB220B" w:rsidRPr="00222E95" w:rsidRDefault="00DB220B" w:rsidP="00DB220B">
            <w:pPr>
              <w:pStyle w:val="ListParagraph"/>
              <w:numPr>
                <w:ilvl w:val="0"/>
                <w:numId w:val="6"/>
              </w:numPr>
              <w:bidi/>
              <w:spacing w:before="100"/>
              <w:contextualSpacing/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 xml:space="preserve">ބިޑް ހުށަހަޅުއްވާ ފަރާތަށް ވޭތުވެދިޔަ 3 މަސް ދުވަހުގެ ތެރޭގައި  ލިބިފައިވާ ފައިސާ ގެ ޢަދަދު (ބޭންކަށް ޖަމާކޮށްފައިވާ) </w:t>
            </w:r>
            <w:r w:rsidRPr="00222E95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 xml:space="preserve">، </w:t>
            </w: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މި ޕްރޮޖެކްޓަށް ހުށަހަޅުއްވާފައިވާ އަގުގެ ޖުމުލަ ޢަދަދަށް ވުރެ މަދުވެގެން ނުވާނެއެވެ.</w:t>
            </w:r>
          </w:p>
          <w:p w14:paraId="74948433" w14:textId="77777777" w:rsidR="00DB220B" w:rsidRPr="00222E95" w:rsidRDefault="00DB220B" w:rsidP="00DB220B">
            <w:pPr>
              <w:pStyle w:val="ListParagraph"/>
              <w:numPr>
                <w:ilvl w:val="0"/>
                <w:numId w:val="6"/>
              </w:numPr>
              <w:bidi/>
              <w:spacing w:before="100"/>
              <w:contextualSpacing/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ބިޑް އިވޭލުއޭޝަން ގައި މި ޢަދަދު ބަލާނީ ކޮންޓްރެކްޓަރ ހުށައަޅުއްވާ ބޭންކް ސްޓޭޓްމަންޓް އަސާސް އަކަށް ބަލައިގެންނެވެ.</w:t>
            </w:r>
          </w:p>
          <w:p w14:paraId="00A0A087" w14:textId="77777777" w:rsidR="00DB220B" w:rsidRPr="00222E95" w:rsidRDefault="00DB220B" w:rsidP="00DB220B">
            <w:pPr>
              <w:pStyle w:val="ListParagraph"/>
              <w:numPr>
                <w:ilvl w:val="0"/>
                <w:numId w:val="6"/>
              </w:numPr>
              <w:bidi/>
              <w:spacing w:before="100"/>
              <w:contextualSpacing/>
              <w:rPr>
                <w:rFonts w:asciiTheme="minorHAnsi" w:hAnsiTheme="minorHAnsi" w:cs="Faruma"/>
                <w:sz w:val="18"/>
                <w:szCs w:val="18"/>
              </w:rPr>
            </w:pPr>
            <w:r w:rsidRPr="00222E95">
              <w:rPr>
                <w:rFonts w:asciiTheme="minorHAnsi" w:hAnsiTheme="minorHAnsi" w:cs="Faruma"/>
                <w:b w:val="0"/>
                <w:bCs w:val="0"/>
                <w:sz w:val="22"/>
                <w:szCs w:val="22"/>
                <w:rtl/>
                <w:lang w:bidi="dv-MV"/>
              </w:rPr>
              <w:t>މިގޮތުން  3 މަސް ދުވަހުގެ މުއްދަތު ގުނާނީ ބިޑް ހުޅުވާ ތާރީޚުން ފެށިގެން ފާއިތުވެފައިވާ ދުވަސް ތަކަށް ބަލައިގެންނެވެ.</w:t>
            </w:r>
          </w:p>
        </w:tc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3B023B" w14:textId="77777777" w:rsidR="00DB220B" w:rsidRPr="00222E95" w:rsidRDefault="00DB220B" w:rsidP="00A027C8">
            <w:pPr>
              <w:bidi/>
              <w:spacing w:before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lang w:bidi="dv-MV"/>
              </w:rPr>
            </w:pPr>
            <w:r w:rsidRPr="00222E95">
              <w:rPr>
                <w:rFonts w:asciiTheme="minorHAnsi" w:hAnsiTheme="minorHAnsi" w:cs="Faruma"/>
                <w:sz w:val="22"/>
                <w:szCs w:val="22"/>
                <w:lang w:bidi="dv-MV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D16B33" w14:textId="77777777" w:rsidR="00DB220B" w:rsidRPr="00222E95" w:rsidRDefault="00DB220B" w:rsidP="00A0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</w:rPr>
            </w:pPr>
          </w:p>
        </w:tc>
      </w:tr>
    </w:tbl>
    <w:p w14:paraId="7B695C89" w14:textId="6820B3B1" w:rsidR="005C0167" w:rsidRPr="00CB0F5D" w:rsidRDefault="005C0167" w:rsidP="00CB0F5D">
      <w:pPr>
        <w:bidi/>
        <w:rPr>
          <w:rFonts w:ascii="Faruma" w:hAnsi="Faruma" w:cs="Faruma"/>
          <w:sz w:val="12"/>
          <w:szCs w:val="12"/>
          <w:lang w:bidi="dv-MV"/>
        </w:rPr>
      </w:pPr>
    </w:p>
    <w:sectPr w:rsidR="005C0167" w:rsidRPr="00CB0F5D" w:rsidSect="00DB220B">
      <w:pgSz w:w="15840" w:h="12240" w:orient="landscape"/>
      <w:pgMar w:top="1440" w:right="835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01BF" w14:textId="77777777" w:rsidR="008F7E09" w:rsidRDefault="008F7E09" w:rsidP="008F7E09">
      <w:pPr>
        <w:spacing w:after="0" w:line="240" w:lineRule="auto"/>
      </w:pPr>
      <w:r>
        <w:separator/>
      </w:r>
    </w:p>
  </w:endnote>
  <w:endnote w:type="continuationSeparator" w:id="0">
    <w:p w14:paraId="23421408" w14:textId="77777777" w:rsidR="008F7E09" w:rsidRDefault="008F7E09" w:rsidP="008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E1C4" w14:textId="77777777" w:rsidR="00DB220B" w:rsidRDefault="00DB220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B6BEDA" wp14:editId="34D1B20E">
              <wp:simplePos x="0" y="0"/>
              <wp:positionH relativeFrom="margin">
                <wp:posOffset>-3581400</wp:posOffset>
              </wp:positionH>
              <wp:positionV relativeFrom="bottomMargin">
                <wp:posOffset>325755</wp:posOffset>
              </wp:positionV>
              <wp:extent cx="9357360" cy="318770"/>
              <wp:effectExtent l="0" t="0" r="15240" b="5080"/>
              <wp:wrapTight wrapText="bothSides">
                <wp:wrapPolygon edited="0">
                  <wp:start x="704" y="0"/>
                  <wp:lineTo x="704" y="20653"/>
                  <wp:lineTo x="21591" y="20653"/>
                  <wp:lineTo x="21591" y="0"/>
                  <wp:lineTo x="704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57360" cy="318770"/>
                        <a:chOff x="0" y="0"/>
                        <a:chExt cx="6040904" cy="31877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228368" y="0"/>
                          <a:ext cx="5812536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8C9A0" w14:textId="0586FFEB" w:rsidR="00DB220B" w:rsidRPr="001B6C8B" w:rsidRDefault="001B6C8B" w:rsidP="00A7274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1B6C8B">
                              <w:rPr>
                                <w:rFonts w:ascii="Faruma" w:hAnsi="Faruma" w:cs="Faruma" w:hint="cs"/>
                                <w:u w:val="single"/>
                                <w:rtl/>
                                <w:lang w:bidi="dv-MV"/>
                              </w:rPr>
                              <w:t>ބ.ދަރަވަންދޫ ޞިއްޙީމަރުކަޒަށް ބޭނުންވާ ފަރުނީޗަރ އަދި އައިޓީއާއި ގުޅުންހުރި ތަކެތި ސަޕްލައިކޮށްދޭނެ ފަރާތެއް ހޯދުމަށް ދެވޭ މަޢުލޫމާތު ޝީޓ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6BEDA" id="Group 1" o:spid="_x0000_s1026" style="position:absolute;margin-left:-282pt;margin-top:25.65pt;width:736.8pt;height:25.1pt;z-index:-251655168;mso-position-horizontal-relative:margin;mso-position-vertical-relative:bottom-margin-area;mso-width-relative:margin" coordsize="604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">
              <v:rect id="Rectangle 2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283;width:5812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<v:textbox inset="0,,0">
                  <w:txbxContent>
                    <w:p w14:paraId="6B98C9A0" w14:textId="0586FFEB" w:rsidR="00DB220B" w:rsidRPr="001B6C8B" w:rsidRDefault="001B6C8B" w:rsidP="00A7274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  <w:color w:val="808080" w:themeColor="background1" w:themeShade="80"/>
                          <w:sz w:val="10"/>
                          <w:szCs w:val="10"/>
                          <w:u w:val="single"/>
                        </w:rPr>
                      </w:pPr>
                      <w:r w:rsidRPr="001B6C8B">
                        <w:rPr>
                          <w:rFonts w:ascii="Faruma" w:hAnsi="Faruma" w:cs="Faruma" w:hint="cs"/>
                          <w:u w:val="single"/>
                          <w:rtl/>
                          <w:lang w:bidi="dv-MV"/>
                        </w:rPr>
                        <w:t>ބ.ދަރަވަންދޫ ޞިއްޙީމަރުކަޒަށް ބޭނުންވާ ފަރުނީޗަރ އަދި އައިޓީއާއި ގުޅުންހުރި ތަކެތި ސަޕްލައިކޮށްދޭނެ ފަރާތެއް ހޯދުމަށް ދެވޭ މަޢުލޫމާތު ޝީޓް</w:t>
                      </w:r>
                    </w:p>
                  </w:txbxContent>
                </v:textbox>
              </v:shape>
              <w10:wrap type="tight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F2B6" w14:textId="77777777" w:rsidR="008F7E09" w:rsidRDefault="008F7E09" w:rsidP="008F7E09">
      <w:pPr>
        <w:spacing w:after="0" w:line="240" w:lineRule="auto"/>
      </w:pPr>
      <w:r>
        <w:separator/>
      </w:r>
    </w:p>
  </w:footnote>
  <w:footnote w:type="continuationSeparator" w:id="0">
    <w:p w14:paraId="6C402B38" w14:textId="77777777" w:rsidR="008F7E09" w:rsidRDefault="008F7E09" w:rsidP="008F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981"/>
    <w:multiLevelType w:val="hybridMultilevel"/>
    <w:tmpl w:val="8EA0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3414"/>
    <w:multiLevelType w:val="hybridMultilevel"/>
    <w:tmpl w:val="636A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48A8"/>
    <w:multiLevelType w:val="multilevel"/>
    <w:tmpl w:val="DF6AA864"/>
    <w:lvl w:ilvl="0">
      <w:start w:val="3"/>
      <w:numFmt w:val="decimal"/>
      <w:lvlText w:val="%1"/>
      <w:lvlJc w:val="left"/>
      <w:pPr>
        <w:ind w:left="54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95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6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34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856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7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118" w:hanging="1800"/>
      </w:pPr>
      <w:rPr>
        <w:rFonts w:hint="default"/>
        <w:sz w:val="24"/>
      </w:rPr>
    </w:lvl>
  </w:abstractNum>
  <w:abstractNum w:abstractNumId="3" w15:restartNumberingAfterBreak="0">
    <w:nsid w:val="20EF307F"/>
    <w:multiLevelType w:val="multilevel"/>
    <w:tmpl w:val="47142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FE63C35"/>
    <w:multiLevelType w:val="hybridMultilevel"/>
    <w:tmpl w:val="91F86870"/>
    <w:lvl w:ilvl="0" w:tplc="1DE670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3261F"/>
    <w:multiLevelType w:val="hybridMultilevel"/>
    <w:tmpl w:val="2916993C"/>
    <w:lvl w:ilvl="0" w:tplc="1E4486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0358C"/>
    <w:multiLevelType w:val="hybridMultilevel"/>
    <w:tmpl w:val="651A1264"/>
    <w:lvl w:ilvl="0" w:tplc="F5624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5D29"/>
    <w:multiLevelType w:val="hybridMultilevel"/>
    <w:tmpl w:val="C064516E"/>
    <w:lvl w:ilvl="0" w:tplc="6C2EB8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C3445"/>
    <w:multiLevelType w:val="hybridMultilevel"/>
    <w:tmpl w:val="EE2A4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E5503"/>
    <w:multiLevelType w:val="hybridMultilevel"/>
    <w:tmpl w:val="C58C2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F7186"/>
    <w:multiLevelType w:val="hybridMultilevel"/>
    <w:tmpl w:val="0CF090CC"/>
    <w:lvl w:ilvl="0" w:tplc="89BEA4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D3B"/>
    <w:multiLevelType w:val="hybridMultilevel"/>
    <w:tmpl w:val="CEDA2436"/>
    <w:lvl w:ilvl="0" w:tplc="925669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77"/>
    <w:rsid w:val="00003AC8"/>
    <w:rsid w:val="00073D7D"/>
    <w:rsid w:val="000B08D9"/>
    <w:rsid w:val="000B1D78"/>
    <w:rsid w:val="000D0DBA"/>
    <w:rsid w:val="00171CAF"/>
    <w:rsid w:val="001B6C8B"/>
    <w:rsid w:val="001C59A8"/>
    <w:rsid w:val="001E0789"/>
    <w:rsid w:val="002462EB"/>
    <w:rsid w:val="002635DF"/>
    <w:rsid w:val="002657BE"/>
    <w:rsid w:val="002753A1"/>
    <w:rsid w:val="00296A0E"/>
    <w:rsid w:val="00350692"/>
    <w:rsid w:val="00440E12"/>
    <w:rsid w:val="00447D0D"/>
    <w:rsid w:val="004661D3"/>
    <w:rsid w:val="00490EEE"/>
    <w:rsid w:val="004915B4"/>
    <w:rsid w:val="005A3BEB"/>
    <w:rsid w:val="005C0167"/>
    <w:rsid w:val="006075C0"/>
    <w:rsid w:val="0065208E"/>
    <w:rsid w:val="00655ED5"/>
    <w:rsid w:val="006A05ED"/>
    <w:rsid w:val="007332BB"/>
    <w:rsid w:val="007B6D77"/>
    <w:rsid w:val="00840C75"/>
    <w:rsid w:val="008934B1"/>
    <w:rsid w:val="008C316F"/>
    <w:rsid w:val="008F7E09"/>
    <w:rsid w:val="00915E70"/>
    <w:rsid w:val="009D0F60"/>
    <w:rsid w:val="00A07334"/>
    <w:rsid w:val="00A72743"/>
    <w:rsid w:val="00AF0FDA"/>
    <w:rsid w:val="00B43780"/>
    <w:rsid w:val="00B776F7"/>
    <w:rsid w:val="00C20481"/>
    <w:rsid w:val="00C504A4"/>
    <w:rsid w:val="00C8580F"/>
    <w:rsid w:val="00CB0F5D"/>
    <w:rsid w:val="00D70F52"/>
    <w:rsid w:val="00D72222"/>
    <w:rsid w:val="00DB220B"/>
    <w:rsid w:val="00DD189C"/>
    <w:rsid w:val="00E74C87"/>
    <w:rsid w:val="00EA7AA6"/>
    <w:rsid w:val="00F45089"/>
    <w:rsid w:val="00F6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D690F4"/>
  <w15:chartTrackingRefBased/>
  <w15:docId w15:val="{62703467-45BE-4DB8-85E5-AAC1A3CD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E09"/>
  </w:style>
  <w:style w:type="paragraph" w:styleId="Footer">
    <w:name w:val="footer"/>
    <w:basedOn w:val="Normal"/>
    <w:link w:val="FooterChar"/>
    <w:uiPriority w:val="99"/>
    <w:unhideWhenUsed/>
    <w:rsid w:val="008F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09"/>
  </w:style>
  <w:style w:type="paragraph" w:styleId="ListParagraph">
    <w:name w:val="List Paragraph"/>
    <w:basedOn w:val="Normal"/>
    <w:uiPriority w:val="34"/>
    <w:qFormat/>
    <w:rsid w:val="005C0167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table" w:customStyle="1" w:styleId="GridTable1Light1">
    <w:name w:val="Grid Table 1 Light1"/>
    <w:basedOn w:val="TableNormal"/>
    <w:uiPriority w:val="46"/>
    <w:rsid w:val="005C016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E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health.gov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9395-3A83-4BCA-AD0D-CEEB2EA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h Ahmed</dc:creator>
  <cp:keywords/>
  <dc:description/>
  <cp:lastModifiedBy>Aishath Amany</cp:lastModifiedBy>
  <cp:revision>3</cp:revision>
  <cp:lastPrinted>2021-10-06T05:22:00Z</cp:lastPrinted>
  <dcterms:created xsi:type="dcterms:W3CDTF">2021-10-10T05:54:00Z</dcterms:created>
  <dcterms:modified xsi:type="dcterms:W3CDTF">2021-10-10T06:13:00Z</dcterms:modified>
</cp:coreProperties>
</file>